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19C650C6" w:rsidR="00B400B2" w:rsidRDefault="00C635B7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6DCE582" wp14:editId="73AD5439">
                <wp:simplePos x="0" y="0"/>
                <wp:positionH relativeFrom="column">
                  <wp:posOffset>4348642</wp:posOffset>
                </wp:positionH>
                <wp:positionV relativeFrom="paragraph">
                  <wp:posOffset>280697</wp:posOffset>
                </wp:positionV>
                <wp:extent cx="287655" cy="287655"/>
                <wp:effectExtent l="19050" t="19050" r="17145" b="1714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43E61" id="Oval 232" o:spid="_x0000_s1026" style="position:absolute;margin-left:342.4pt;margin-top:22.1pt;width:22.65pt;height:22.6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1599" behindDoc="0" locked="0" layoutInCell="1" allowOverlap="1" wp14:anchorId="01F264B6" wp14:editId="2A15C68C">
            <wp:simplePos x="0" y="0"/>
            <wp:positionH relativeFrom="column">
              <wp:posOffset>3074826</wp:posOffset>
            </wp:positionH>
            <wp:positionV relativeFrom="paragraph">
              <wp:posOffset>-716598</wp:posOffset>
            </wp:positionV>
            <wp:extent cx="3501546" cy="4922123"/>
            <wp:effectExtent l="13652" t="24448" r="0" b="207962"/>
            <wp:wrapNone/>
            <wp:docPr id="87" name="Picture 8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1550">
                      <a:off x="0" y="0"/>
                      <a:ext cx="3501546" cy="4922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0A52283E" wp14:editId="06A5B9C9">
                <wp:simplePos x="0" y="0"/>
                <wp:positionH relativeFrom="column">
                  <wp:posOffset>-497958</wp:posOffset>
                </wp:positionH>
                <wp:positionV relativeFrom="paragraph">
                  <wp:posOffset>-519223</wp:posOffset>
                </wp:positionV>
                <wp:extent cx="9914400" cy="820800"/>
                <wp:effectExtent l="76200" t="114300" r="106045" b="9398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400" cy="820800"/>
                          <a:chOff x="0" y="0"/>
                          <a:chExt cx="9914668" cy="819770"/>
                        </a:xfrm>
                      </wpg:grpSpPr>
                      <pic:pic xmlns:pic="http://schemas.openxmlformats.org/drawingml/2006/picture">
                        <pic:nvPicPr>
                          <pic:cNvPr id="246" name="Picture 246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25577">
                            <a:off x="9070458" y="-107212"/>
                            <a:ext cx="551815" cy="7766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8" name="Picture 248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3974">
                            <a:off x="9362853" y="42530"/>
                            <a:ext cx="551815" cy="777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9" name="Picture 24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77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98329" id="Group 250" o:spid="_x0000_s1026" style="position:absolute;margin-left:-39.2pt;margin-top:-40.9pt;width:780.65pt;height:64.65pt;z-index:252109824;mso-width-relative:margin;mso-height-relative:margin" coordsize="99146,8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6" o:spid="_x0000_s1027" type="#_x0000_t75" alt="A picture containing aircraft, balloon, transport&#10;&#10;Description automatically generated" style="position:absolute;left:90704;top:-1073;width:5518;height:7766;rotation:-37949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">
                  <v:imagedata r:id="rId9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248" o:spid="_x0000_s1028" type="#_x0000_t75" alt="Circle&#10;&#10;Description automatically generated with low confidence" style="position:absolute;left:93628;top:425;width:5518;height:7772;rotation:9655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">
                  <v:imagedata r:id="rId10" o:title="Circle&#10;&#10;Description automatically generated with low confidence"/>
                  <v:shadow on="t" type="perspective" color="black" opacity="26214f" offset="0,0" matrix="66847f,,,66847f"/>
                </v:shape>
                <v:shape id="Picture 249" o:spid="_x0000_s1029" type="#_x0000_t75" alt="Icon&#10;&#10;Description automatically generated" style="position:absolute;width:5524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">
                  <v:imagedata r:id="rId11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A7D742" wp14:editId="42223951">
                <wp:simplePos x="0" y="0"/>
                <wp:positionH relativeFrom="column">
                  <wp:posOffset>-400050</wp:posOffset>
                </wp:positionH>
                <wp:positionV relativeFrom="paragraph">
                  <wp:posOffset>-136203</wp:posOffset>
                </wp:positionV>
                <wp:extent cx="9686925" cy="6233160"/>
                <wp:effectExtent l="19050" t="19050" r="28575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6925" cy="6233160"/>
                        </a:xfrm>
                        <a:prstGeom prst="roundRect">
                          <a:avLst>
                            <a:gd name="adj" fmla="val 102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F148E" id="Rectangle: Rounded Corners 4" o:spid="_x0000_s1026" style="position:absolute;margin-left:-31.5pt;margin-top:-10.7pt;width:762.75pt;height:490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" fillcolor="white [3212]" strokecolor="#ffc000" strokeweight="3pt">
                <v:stroke joinstyle="miter"/>
              </v:roundrect>
            </w:pict>
          </mc:Fallback>
        </mc:AlternateContent>
      </w:r>
      <w:r w:rsidR="009331A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E73B17" wp14:editId="20E61B1E">
                <wp:simplePos x="0" y="0"/>
                <wp:positionH relativeFrom="column">
                  <wp:posOffset>34506</wp:posOffset>
                </wp:positionH>
                <wp:positionV relativeFrom="paragraph">
                  <wp:posOffset>-612475</wp:posOffset>
                </wp:positionV>
                <wp:extent cx="5089585" cy="5238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8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4CD4E4C7" w:rsidR="004261C1" w:rsidRPr="00C635B7" w:rsidRDefault="00B400B2" w:rsidP="004261C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5B7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ne Motor </w:t>
                            </w:r>
                            <w:r w:rsidR="00C635B7" w:rsidRPr="00C635B7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ggs</w:t>
                            </w:r>
                            <w:r w:rsidR="009331AE" w:rsidRPr="00C635B7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35B7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E73B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pt;margin-top:-48.25pt;width:400.75pt;height:41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" filled="f" stroked="f">
                <v:textbox>
                  <w:txbxContent>
                    <w:p w14:paraId="2E1EDC70" w14:textId="4CD4E4C7" w:rsidR="004261C1" w:rsidRPr="00C635B7" w:rsidRDefault="00B400B2" w:rsidP="004261C1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35B7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ine Motor </w:t>
                      </w:r>
                      <w:r w:rsidR="00C635B7" w:rsidRPr="00C635B7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ggs</w:t>
                      </w:r>
                      <w:r w:rsidR="009331AE" w:rsidRPr="00C635B7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35B7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7813F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16E9D7" wp14:editId="2B0B7C37">
                <wp:simplePos x="0" y="0"/>
                <wp:positionH relativeFrom="column">
                  <wp:posOffset>-609600</wp:posOffset>
                </wp:positionH>
                <wp:positionV relativeFrom="paragraph">
                  <wp:posOffset>-609600</wp:posOffset>
                </wp:positionV>
                <wp:extent cx="10112375" cy="6987540"/>
                <wp:effectExtent l="19050" t="19050" r="2222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79E718" id="Rectangle: Rounded Corners 3" o:spid="_x0000_s1026" style="position:absolute;margin-left:-48pt;margin-top:-48pt;width:796.25pt;height:550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" fillcolor="#fff8e5" strokecolor="#ffc000" strokeweight="3pt">
                <v:stroke joinstyle="miter"/>
              </v:roundrect>
            </w:pict>
          </mc:Fallback>
        </mc:AlternateContent>
      </w:r>
      <w:r w:rsidR="00B400B2">
        <w:t xml:space="preserve">  </w:t>
      </w:r>
    </w:p>
    <w:p w14:paraId="0D5E2BE7" w14:textId="7612ECEB" w:rsidR="00B400B2" w:rsidRDefault="00C635B7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D86D773" wp14:editId="53681C86">
                <wp:simplePos x="0" y="0"/>
                <wp:positionH relativeFrom="column">
                  <wp:posOffset>2527138</wp:posOffset>
                </wp:positionH>
                <wp:positionV relativeFrom="paragraph">
                  <wp:posOffset>3939540</wp:posOffset>
                </wp:positionV>
                <wp:extent cx="359410" cy="359410"/>
                <wp:effectExtent l="19050" t="19050" r="21590" b="2159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D72A2" id="Oval 299" o:spid="_x0000_s1026" style="position:absolute;margin-left:199pt;margin-top:310.2pt;width:28.3pt;height:28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D7CD518" wp14:editId="5D0E9EE9">
                <wp:simplePos x="0" y="0"/>
                <wp:positionH relativeFrom="column">
                  <wp:posOffset>2247663</wp:posOffset>
                </wp:positionH>
                <wp:positionV relativeFrom="paragraph">
                  <wp:posOffset>3664673</wp:posOffset>
                </wp:positionV>
                <wp:extent cx="900000" cy="900000"/>
                <wp:effectExtent l="19050" t="19050" r="14605" b="14605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A4FB6" id="Oval 300" o:spid="_x0000_s1026" style="position:absolute;margin-left:177pt;margin-top:288.55pt;width:70.85pt;height:70.8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C4679E8" wp14:editId="14FD7A45">
                <wp:simplePos x="0" y="0"/>
                <wp:positionH relativeFrom="column">
                  <wp:posOffset>1631788</wp:posOffset>
                </wp:positionH>
                <wp:positionV relativeFrom="paragraph">
                  <wp:posOffset>2744470</wp:posOffset>
                </wp:positionV>
                <wp:extent cx="359410" cy="359410"/>
                <wp:effectExtent l="19050" t="19050" r="21590" b="2159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77BC6" id="Oval 229" o:spid="_x0000_s1026" style="position:absolute;margin-left:128.5pt;margin-top:216.1pt;width:28.3pt;height:28.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63EAECE" wp14:editId="5B4854F9">
                <wp:simplePos x="0" y="0"/>
                <wp:positionH relativeFrom="column">
                  <wp:posOffset>1040765</wp:posOffset>
                </wp:positionH>
                <wp:positionV relativeFrom="paragraph">
                  <wp:posOffset>3983355</wp:posOffset>
                </wp:positionV>
                <wp:extent cx="647700" cy="647700"/>
                <wp:effectExtent l="19050" t="19050" r="19050" b="1905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8D14E" id="Oval 238" o:spid="_x0000_s1026" style="position:absolute;margin-left:81.95pt;margin-top:313.65pt;width:51pt;height:5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E6B679C" wp14:editId="4ED6088B">
                <wp:simplePos x="0" y="0"/>
                <wp:positionH relativeFrom="column">
                  <wp:posOffset>654346</wp:posOffset>
                </wp:positionH>
                <wp:positionV relativeFrom="paragraph">
                  <wp:posOffset>3565732</wp:posOffset>
                </wp:positionV>
                <wp:extent cx="1440000" cy="1440000"/>
                <wp:effectExtent l="19050" t="19050" r="27305" b="2730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1D783" id="Oval 233" o:spid="_x0000_s1026" style="position:absolute;margin-left:51.5pt;margin-top:280.75pt;width:113.4pt;height:113.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A38FB77" wp14:editId="11C00B49">
                <wp:simplePos x="0" y="0"/>
                <wp:positionH relativeFrom="column">
                  <wp:posOffset>1347012</wp:posOffset>
                </wp:positionH>
                <wp:positionV relativeFrom="paragraph">
                  <wp:posOffset>2484946</wp:posOffset>
                </wp:positionV>
                <wp:extent cx="900000" cy="900000"/>
                <wp:effectExtent l="19050" t="19050" r="14605" b="1460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2C56E" id="Oval 31" o:spid="_x0000_s1026" style="position:absolute;margin-left:106.05pt;margin-top:195.65pt;width:70.85pt;height:70.8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42F64D3" wp14:editId="0F7DAD0A">
                <wp:simplePos x="0" y="0"/>
                <wp:positionH relativeFrom="column">
                  <wp:posOffset>192405</wp:posOffset>
                </wp:positionH>
                <wp:positionV relativeFrom="paragraph">
                  <wp:posOffset>2432315</wp:posOffset>
                </wp:positionV>
                <wp:extent cx="648000" cy="648000"/>
                <wp:effectExtent l="19050" t="19050" r="19050" b="1905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4C4AE" id="Oval 227" o:spid="_x0000_s1026" style="position:absolute;margin-left:15.15pt;margin-top:191.5pt;width:51pt;height:5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7579710" wp14:editId="636410FA">
                <wp:simplePos x="0" y="0"/>
                <wp:positionH relativeFrom="column">
                  <wp:posOffset>4749401</wp:posOffset>
                </wp:positionH>
                <wp:positionV relativeFrom="paragraph">
                  <wp:posOffset>289058</wp:posOffset>
                </wp:positionV>
                <wp:extent cx="648000" cy="648000"/>
                <wp:effectExtent l="19050" t="19050" r="1905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33542" id="Oval 236" o:spid="_x0000_s1026" style="position:absolute;margin-left:373.95pt;margin-top:22.75pt;width:51pt;height:5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62E39C7" wp14:editId="10EC3771">
                <wp:simplePos x="0" y="0"/>
                <wp:positionH relativeFrom="column">
                  <wp:posOffset>5736545</wp:posOffset>
                </wp:positionH>
                <wp:positionV relativeFrom="paragraph">
                  <wp:posOffset>112454</wp:posOffset>
                </wp:positionV>
                <wp:extent cx="287655" cy="287655"/>
                <wp:effectExtent l="19050" t="19050" r="17145" b="1714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1B66C" id="Oval 241" o:spid="_x0000_s1026" style="position:absolute;margin-left:451.7pt;margin-top:8.85pt;width:22.65pt;height:22.6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D556E42" wp14:editId="51179DC0">
                <wp:simplePos x="0" y="0"/>
                <wp:positionH relativeFrom="column">
                  <wp:posOffset>3456024</wp:posOffset>
                </wp:positionH>
                <wp:positionV relativeFrom="paragraph">
                  <wp:posOffset>1149985</wp:posOffset>
                </wp:positionV>
                <wp:extent cx="287655" cy="287655"/>
                <wp:effectExtent l="19050" t="19050" r="17145" b="1714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EEF4C" id="Oval 240" o:spid="_x0000_s1026" style="position:absolute;margin-left:272.15pt;margin-top:90.55pt;width:22.65pt;height:22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7E7D204" wp14:editId="120BB554">
                <wp:simplePos x="0" y="0"/>
                <wp:positionH relativeFrom="column">
                  <wp:posOffset>4345453</wp:posOffset>
                </wp:positionH>
                <wp:positionV relativeFrom="paragraph">
                  <wp:posOffset>1145038</wp:posOffset>
                </wp:positionV>
                <wp:extent cx="288000" cy="288000"/>
                <wp:effectExtent l="19050" t="19050" r="17145" b="1714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A9C3C" id="Oval 221" o:spid="_x0000_s1026" style="position:absolute;margin-left:342.15pt;margin-top:90.15pt;width:22.7pt;height:22.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7DBA01D" wp14:editId="6638248A">
                <wp:simplePos x="0" y="0"/>
                <wp:positionH relativeFrom="column">
                  <wp:posOffset>4925990</wp:posOffset>
                </wp:positionH>
                <wp:positionV relativeFrom="paragraph">
                  <wp:posOffset>2466532</wp:posOffset>
                </wp:positionV>
                <wp:extent cx="396000" cy="396000"/>
                <wp:effectExtent l="19050" t="19050" r="23495" b="2349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78FFC" id="Oval 228" o:spid="_x0000_s1026" style="position:absolute;margin-left:387.85pt;margin-top:194.2pt;width:31.2pt;height:31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3963D9B" wp14:editId="12DEB7D9">
                <wp:simplePos x="0" y="0"/>
                <wp:positionH relativeFrom="column">
                  <wp:posOffset>4690892</wp:posOffset>
                </wp:positionH>
                <wp:positionV relativeFrom="paragraph">
                  <wp:posOffset>1603375</wp:posOffset>
                </wp:positionV>
                <wp:extent cx="647700" cy="647700"/>
                <wp:effectExtent l="19050" t="19050" r="19050" b="1905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78293" id="Oval 231" o:spid="_x0000_s1026" style="position:absolute;margin-left:369.35pt;margin-top:126.25pt;width:51pt;height:5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4400FB5" wp14:editId="053FC106">
                <wp:simplePos x="0" y="0"/>
                <wp:positionH relativeFrom="column">
                  <wp:posOffset>3154474</wp:posOffset>
                </wp:positionH>
                <wp:positionV relativeFrom="paragraph">
                  <wp:posOffset>1644635</wp:posOffset>
                </wp:positionV>
                <wp:extent cx="1440000" cy="1440000"/>
                <wp:effectExtent l="19050" t="19050" r="27305" b="27305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19241" id="Oval 298" o:spid="_x0000_s1026" style="position:absolute;margin-left:248.4pt;margin-top:129.5pt;width:113.4pt;height:113.4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27F15B9" wp14:editId="79DCB7B4">
                <wp:simplePos x="0" y="0"/>
                <wp:positionH relativeFrom="column">
                  <wp:posOffset>2548772</wp:posOffset>
                </wp:positionH>
                <wp:positionV relativeFrom="paragraph">
                  <wp:posOffset>1425575</wp:posOffset>
                </wp:positionV>
                <wp:extent cx="648000" cy="648000"/>
                <wp:effectExtent l="19050" t="19050" r="19050" b="1905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B05B" id="Oval 230" o:spid="_x0000_s1026" style="position:absolute;margin-left:200.7pt;margin-top:112.25pt;width:51pt;height:5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EF5B2D2" wp14:editId="23805AE5">
                <wp:simplePos x="0" y="0"/>
                <wp:positionH relativeFrom="column">
                  <wp:posOffset>3312721</wp:posOffset>
                </wp:positionH>
                <wp:positionV relativeFrom="paragraph">
                  <wp:posOffset>324559</wp:posOffset>
                </wp:positionV>
                <wp:extent cx="648000" cy="648000"/>
                <wp:effectExtent l="19050" t="1905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9CA1C" id="Oval 297" o:spid="_x0000_s1026" style="position:absolute;margin-left:260.85pt;margin-top:25.55pt;width:51pt;height:5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1D4313A" wp14:editId="0E2BC941">
                <wp:simplePos x="0" y="0"/>
                <wp:positionH relativeFrom="column">
                  <wp:posOffset>5403850</wp:posOffset>
                </wp:positionH>
                <wp:positionV relativeFrom="paragraph">
                  <wp:posOffset>740824</wp:posOffset>
                </wp:positionV>
                <wp:extent cx="1440000" cy="1440000"/>
                <wp:effectExtent l="19050" t="19050" r="27305" b="2730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950F4" id="Oval 289" o:spid="_x0000_s1026" style="position:absolute;margin-left:425.5pt;margin-top:58.35pt;width:113.4pt;height:113.4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1855" behindDoc="0" locked="0" layoutInCell="1" allowOverlap="1" wp14:anchorId="52C5E108" wp14:editId="40D46FB8">
            <wp:simplePos x="0" y="0"/>
            <wp:positionH relativeFrom="column">
              <wp:posOffset>136600</wp:posOffset>
            </wp:positionH>
            <wp:positionV relativeFrom="paragraph">
              <wp:posOffset>1700707</wp:posOffset>
            </wp:positionV>
            <wp:extent cx="2919580" cy="4104054"/>
            <wp:effectExtent l="266700" t="0" r="395605" b="0"/>
            <wp:wrapNone/>
            <wp:docPr id="94" name="Picture 9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50977">
                      <a:off x="0" y="0"/>
                      <a:ext cx="2919580" cy="410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088" behindDoc="0" locked="0" layoutInCell="1" allowOverlap="1" wp14:anchorId="735A4A93" wp14:editId="30CECD05">
            <wp:simplePos x="0" y="0"/>
            <wp:positionH relativeFrom="column">
              <wp:posOffset>6011840</wp:posOffset>
            </wp:positionH>
            <wp:positionV relativeFrom="paragraph">
              <wp:posOffset>1760205</wp:posOffset>
            </wp:positionV>
            <wp:extent cx="2919580" cy="4104054"/>
            <wp:effectExtent l="400050" t="0" r="281305" b="0"/>
            <wp:wrapNone/>
            <wp:docPr id="78" name="Picture 7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2662">
                      <a:off x="0" y="0"/>
                      <a:ext cx="2919580" cy="410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89CF21D" wp14:editId="37732426">
                <wp:simplePos x="0" y="0"/>
                <wp:positionH relativeFrom="column">
                  <wp:posOffset>6456045</wp:posOffset>
                </wp:positionH>
                <wp:positionV relativeFrom="paragraph">
                  <wp:posOffset>4436745</wp:posOffset>
                </wp:positionV>
                <wp:extent cx="467995" cy="467995"/>
                <wp:effectExtent l="19050" t="19050" r="27305" b="2730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282BD" id="Oval 220" o:spid="_x0000_s1026" style="position:absolute;margin-left:508.35pt;margin-top:349.35pt;width:36.85pt;height:36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" filled="f" strokecolor="black [3213]" strokeweight="2.25pt">
                <v:stroke dashstyle="dash" joinstyle="miter"/>
              </v:oval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F57F575" wp14:editId="49C1A054">
                <wp:simplePos x="0" y="0"/>
                <wp:positionH relativeFrom="column">
                  <wp:posOffset>8086090</wp:posOffset>
                </wp:positionH>
                <wp:positionV relativeFrom="paragraph">
                  <wp:posOffset>2704201</wp:posOffset>
                </wp:positionV>
                <wp:extent cx="467995" cy="467995"/>
                <wp:effectExtent l="19050" t="19050" r="27305" b="2730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0F3FB" id="Oval 237" o:spid="_x0000_s1026" style="position:absolute;margin-left:636.7pt;margin-top:212.95pt;width:36.85pt;height:36.8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" filled="f" strokecolor="black [3213]" strokeweight="2.25pt">
                <v:stroke dashstyle="dash" joinstyle="miter"/>
              </v:oval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EA7D81D" wp14:editId="5D380917">
                <wp:simplePos x="0" y="0"/>
                <wp:positionH relativeFrom="column">
                  <wp:posOffset>7947396</wp:posOffset>
                </wp:positionH>
                <wp:positionV relativeFrom="paragraph">
                  <wp:posOffset>2571750</wp:posOffset>
                </wp:positionV>
                <wp:extent cx="720000" cy="720000"/>
                <wp:effectExtent l="19050" t="19050" r="23495" b="2349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E180F" id="Oval 235" o:spid="_x0000_s1026" style="position:absolute;margin-left:625.8pt;margin-top:202.5pt;width:56.7pt;height:56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" filled="f" strokecolor="black [3213]" strokeweight="2.25pt">
                <v:stroke dashstyle="dash" joinstyle="miter"/>
              </v:oval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AE96585" wp14:editId="1A522A93">
                <wp:simplePos x="0" y="0"/>
                <wp:positionH relativeFrom="column">
                  <wp:posOffset>7280011</wp:posOffset>
                </wp:positionH>
                <wp:positionV relativeFrom="paragraph">
                  <wp:posOffset>3557270</wp:posOffset>
                </wp:positionV>
                <wp:extent cx="467995" cy="467995"/>
                <wp:effectExtent l="19050" t="19050" r="27305" b="2730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729EA" id="Oval 234" o:spid="_x0000_s1026" style="position:absolute;margin-left:573.25pt;margin-top:280.1pt;width:36.85pt;height:36.8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" filled="f" strokecolor="black [3213]" strokeweight="2.25pt">
                <v:stroke dashstyle="dash" joinstyle="miter"/>
              </v:oval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0ED5541" wp14:editId="5A7D5A01">
                <wp:simplePos x="0" y="0"/>
                <wp:positionH relativeFrom="column">
                  <wp:posOffset>6892925</wp:posOffset>
                </wp:positionH>
                <wp:positionV relativeFrom="paragraph">
                  <wp:posOffset>3150499</wp:posOffset>
                </wp:positionV>
                <wp:extent cx="1260000" cy="1260000"/>
                <wp:effectExtent l="19050" t="19050" r="16510" b="1651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33874" id="Oval 28" o:spid="_x0000_s1026" style="position:absolute;margin-left:542.75pt;margin-top:248.05pt;width:99.2pt;height:99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" filled="f" strokecolor="black [3213]" strokeweight="2.25pt">
                <v:stroke dashstyle="dash" joinstyle="miter"/>
              </v:oval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F8E4557" wp14:editId="729E03DE">
                <wp:simplePos x="0" y="0"/>
                <wp:positionH relativeFrom="column">
                  <wp:posOffset>6237796</wp:posOffset>
                </wp:positionH>
                <wp:positionV relativeFrom="paragraph">
                  <wp:posOffset>4219899</wp:posOffset>
                </wp:positionV>
                <wp:extent cx="900000" cy="900000"/>
                <wp:effectExtent l="19050" t="19050" r="14605" b="1460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417A9" id="Oval 218" o:spid="_x0000_s1026" style="position:absolute;margin-left:491.15pt;margin-top:332.3pt;width:70.85pt;height:70.8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" filled="f" strokecolor="black [3213]" strokeweight="2.25pt">
                <v:stroke dashstyle="dash" joinstyle="miter"/>
              </v:oval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28B74A" wp14:editId="2EFD9AFC">
                <wp:simplePos x="0" y="0"/>
                <wp:positionH relativeFrom="column">
                  <wp:posOffset>-609600</wp:posOffset>
                </wp:positionH>
                <wp:positionV relativeFrom="paragraph">
                  <wp:posOffset>5823907</wp:posOffset>
                </wp:positionV>
                <wp:extent cx="10107295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09AB4B8E" w:rsidR="00D263A8" w:rsidRPr="0098137C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 w:rsidR="00C635B7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8B74A" id="_x0000_s1027" type="#_x0000_t202" style="position:absolute;margin-left:-48pt;margin-top:458.6pt;width:795.85pt;height:22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" filled="f" stroked="f">
                <v:textbox>
                  <w:txbxContent>
                    <w:p w14:paraId="3DF51662" w14:textId="09AB4B8E" w:rsidR="00D263A8" w:rsidRPr="0098137C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 w:rsidR="00C635B7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B2">
        <w:br w:type="page"/>
      </w:r>
    </w:p>
    <w:p w14:paraId="2CA5163D" w14:textId="79E02302" w:rsidR="00B400B2" w:rsidRDefault="00170283">
      <w:r>
        <w:rPr>
          <w:noProof/>
        </w:rPr>
        <w:lastRenderedPageBreak/>
        <w:drawing>
          <wp:anchor distT="0" distB="0" distL="114300" distR="114300" simplePos="0" relativeHeight="251879423" behindDoc="0" locked="0" layoutInCell="1" allowOverlap="1" wp14:anchorId="136FECF7" wp14:editId="3C6E36E9">
            <wp:simplePos x="0" y="0"/>
            <wp:positionH relativeFrom="column">
              <wp:posOffset>2978787</wp:posOffset>
            </wp:positionH>
            <wp:positionV relativeFrom="paragraph">
              <wp:posOffset>-463751</wp:posOffset>
            </wp:positionV>
            <wp:extent cx="2649931" cy="3725007"/>
            <wp:effectExtent l="33973" t="99377" r="32067" b="51118"/>
            <wp:wrapNone/>
            <wp:docPr id="306" name="Picture 30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92757">
                      <a:off x="0" y="0"/>
                      <a:ext cx="2649931" cy="3725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5B7">
        <w:rPr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3416A65F" wp14:editId="61AA2EC9">
                <wp:simplePos x="0" y="0"/>
                <wp:positionH relativeFrom="column">
                  <wp:posOffset>-496570</wp:posOffset>
                </wp:positionH>
                <wp:positionV relativeFrom="paragraph">
                  <wp:posOffset>-480533</wp:posOffset>
                </wp:positionV>
                <wp:extent cx="9914255" cy="820420"/>
                <wp:effectExtent l="76200" t="114300" r="106045" b="9398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255" cy="820420"/>
                          <a:chOff x="0" y="0"/>
                          <a:chExt cx="9914668" cy="819770"/>
                        </a:xfrm>
                      </wpg:grpSpPr>
                      <pic:pic xmlns:pic="http://schemas.openxmlformats.org/drawingml/2006/picture">
                        <pic:nvPicPr>
                          <pic:cNvPr id="255" name="Picture 255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25577">
                            <a:off x="9070458" y="-107212"/>
                            <a:ext cx="551815" cy="7766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3974">
                            <a:off x="9362853" y="42530"/>
                            <a:ext cx="551815" cy="777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77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1CF64" id="Group 251" o:spid="_x0000_s1026" style="position:absolute;margin-left:-39.1pt;margin-top:-37.85pt;width:780.65pt;height:64.6pt;z-index:252111872;mso-width-relative:margin;mso-height-relative:margin" coordsize="99146,8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">
                <v:shape id="Picture 255" o:spid="_x0000_s1027" type="#_x0000_t75" alt="A picture containing aircraft, balloon, transport&#10;&#10;Description automatically generated" style="position:absolute;left:90704;top:-1073;width:5518;height:7766;rotation:-37949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">
                  <v:imagedata r:id="rId9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34" o:spid="_x0000_s1028" type="#_x0000_t75" alt="Circle&#10;&#10;Description automatically generated with low confidence" style="position:absolute;left:93628;top:425;width:5518;height:7772;rotation:9655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">
                  <v:imagedata r:id="rId10" o:title="Circle&#10;&#10;Description automatically generated with low confidence"/>
                  <v:shadow on="t" type="perspective" color="black" opacity="26214f" offset="0,0" matrix="66847f,,,66847f"/>
                </v:shape>
                <v:shape id="Picture 35" o:spid="_x0000_s1029" type="#_x0000_t75" alt="Icon&#10;&#10;Description automatically generated" style="position:absolute;width:5524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">
                  <v:imagedata r:id="rId11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E41CE2" wp14:editId="1AC09872">
                <wp:simplePos x="0" y="0"/>
                <wp:positionH relativeFrom="column">
                  <wp:posOffset>-424180</wp:posOffset>
                </wp:positionH>
                <wp:positionV relativeFrom="paragraph">
                  <wp:posOffset>-133350</wp:posOffset>
                </wp:positionV>
                <wp:extent cx="9686925" cy="6233160"/>
                <wp:effectExtent l="19050" t="19050" r="28575" b="1524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6925" cy="6233160"/>
                        </a:xfrm>
                        <a:prstGeom prst="roundRect">
                          <a:avLst>
                            <a:gd name="adj" fmla="val 102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EE78" id="Rectangle: Rounded Corners 27" o:spid="_x0000_s1026" style="position:absolute;margin-left:-33.4pt;margin-top:-10.5pt;width:762.75pt;height:490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" fillcolor="white [3212]" strokecolor="#ffc000" strokeweight="3pt">
                <v:stroke joinstyle="miter"/>
              </v:roundrect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4DC75B" wp14:editId="7B1A113F">
                <wp:simplePos x="0" y="0"/>
                <wp:positionH relativeFrom="column">
                  <wp:posOffset>-633730</wp:posOffset>
                </wp:positionH>
                <wp:positionV relativeFrom="paragraph">
                  <wp:posOffset>6114415</wp:posOffset>
                </wp:positionV>
                <wp:extent cx="10107295" cy="285115"/>
                <wp:effectExtent l="0" t="0" r="0" b="6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D6525" w14:textId="77777777" w:rsidR="00C635B7" w:rsidRPr="0098137C" w:rsidRDefault="00C635B7" w:rsidP="00C635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C95296" w14:textId="77777777" w:rsidR="00B400B2" w:rsidRPr="005C4C5E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DC75B" id="_x0000_s1028" type="#_x0000_t202" style="position:absolute;margin-left:-49.9pt;margin-top:481.45pt;width:795.85pt;height:2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" filled="f" stroked="f">
                <v:textbox>
                  <w:txbxContent>
                    <w:p w14:paraId="665D6525" w14:textId="77777777" w:rsidR="00C635B7" w:rsidRPr="0098137C" w:rsidRDefault="00C635B7" w:rsidP="00C635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FC95296" w14:textId="77777777" w:rsidR="00B400B2" w:rsidRPr="005C4C5E" w:rsidRDefault="00B400B2" w:rsidP="00B400B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1A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33F488" wp14:editId="69A50768">
                <wp:simplePos x="0" y="0"/>
                <wp:positionH relativeFrom="column">
                  <wp:posOffset>17253</wp:posOffset>
                </wp:positionH>
                <wp:positionV relativeFrom="paragraph">
                  <wp:posOffset>-595223</wp:posOffset>
                </wp:positionV>
                <wp:extent cx="5124090" cy="5238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09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0796" w14:textId="543582B3" w:rsidR="00C635B7" w:rsidRPr="00C635B7" w:rsidRDefault="00C635B7" w:rsidP="00C635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5B7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 Motor Eggs (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C635B7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F45A1CE" w14:textId="20918970" w:rsidR="00B400B2" w:rsidRPr="00B400B2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3F488" id="_x0000_s1029" type="#_x0000_t202" style="position:absolute;margin-left:1.35pt;margin-top:-46.85pt;width:403.45pt;height:41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" filled="f" stroked="f">
                <v:textbox>
                  <w:txbxContent>
                    <w:p w14:paraId="52DF0796" w14:textId="543582B3" w:rsidR="00C635B7" w:rsidRPr="00C635B7" w:rsidRDefault="00C635B7" w:rsidP="00C635B7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35B7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ne Motor Eggs (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C635B7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F45A1CE" w14:textId="20918970" w:rsidR="00B400B2" w:rsidRPr="00B400B2" w:rsidRDefault="00B400B2" w:rsidP="00B400B2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3F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00E0C4" wp14:editId="4206D25A">
                <wp:simplePos x="0" y="0"/>
                <wp:positionH relativeFrom="column">
                  <wp:posOffset>-634093</wp:posOffset>
                </wp:positionH>
                <wp:positionV relativeFrom="paragraph">
                  <wp:posOffset>-598467</wp:posOffset>
                </wp:positionV>
                <wp:extent cx="10112375" cy="6987540"/>
                <wp:effectExtent l="19050" t="19050" r="22225" b="2286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DE636" id="Rectangle: Rounded Corners 26" o:spid="_x0000_s1026" style="position:absolute;margin-left:-49.95pt;margin-top:-47.1pt;width:796.25pt;height:550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" fillcolor="#fff8e5" strokecolor="#ffc000" strokeweight="3pt">
                <v:stroke joinstyle="miter"/>
              </v:roundrect>
            </w:pict>
          </mc:Fallback>
        </mc:AlternateContent>
      </w:r>
    </w:p>
    <w:p w14:paraId="0B54410B" w14:textId="23878A94" w:rsidR="00B400B2" w:rsidRDefault="00170283"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1DC239D" wp14:editId="59D91A85">
                <wp:simplePos x="0" y="0"/>
                <wp:positionH relativeFrom="column">
                  <wp:posOffset>4417517</wp:posOffset>
                </wp:positionH>
                <wp:positionV relativeFrom="paragraph">
                  <wp:posOffset>1665812</wp:posOffset>
                </wp:positionV>
                <wp:extent cx="503224" cy="463753"/>
                <wp:effectExtent l="0" t="38100" r="49530" b="50800"/>
                <wp:wrapNone/>
                <wp:docPr id="308" name="Isosceles Tri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2425">
                          <a:off x="0" y="0"/>
                          <a:ext cx="503224" cy="463753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4F6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8" o:spid="_x0000_s1026" type="#_x0000_t5" style="position:absolute;margin-left:347.85pt;margin-top:131.15pt;width:39.6pt;height:36.5pt;rotation:-368722fd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E8B3200" wp14:editId="06E31369">
                <wp:simplePos x="0" y="0"/>
                <wp:positionH relativeFrom="column">
                  <wp:posOffset>3818890</wp:posOffset>
                </wp:positionH>
                <wp:positionV relativeFrom="paragraph">
                  <wp:posOffset>357689</wp:posOffset>
                </wp:positionV>
                <wp:extent cx="899795" cy="827405"/>
                <wp:effectExtent l="0" t="0" r="167005" b="182245"/>
                <wp:wrapNone/>
                <wp:docPr id="201" name="Isosceles Tri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7492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46A1" id="Isosceles Triangle 201" o:spid="_x0000_s1026" type="#_x0000_t5" style="position:absolute;margin-left:300.7pt;margin-top:28.15pt;width:70.85pt;height:65.15pt;rotation:-1510067fd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576E934" wp14:editId="7F2F27F3">
                <wp:simplePos x="0" y="0"/>
                <wp:positionH relativeFrom="column">
                  <wp:posOffset>4871589</wp:posOffset>
                </wp:positionH>
                <wp:positionV relativeFrom="paragraph">
                  <wp:posOffset>241930</wp:posOffset>
                </wp:positionV>
                <wp:extent cx="503224" cy="463753"/>
                <wp:effectExtent l="0" t="38100" r="49530" b="50800"/>
                <wp:wrapNone/>
                <wp:docPr id="205" name="Isosceles Tri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2425">
                          <a:off x="0" y="0"/>
                          <a:ext cx="503224" cy="463753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28B5" id="Isosceles Triangle 205" o:spid="_x0000_s1026" type="#_x0000_t5" style="position:absolute;margin-left:383.6pt;margin-top:19.05pt;width:39.6pt;height:36.5pt;rotation:-368722fd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F8CAD0A" wp14:editId="0697ED05">
                <wp:simplePos x="0" y="0"/>
                <wp:positionH relativeFrom="column">
                  <wp:posOffset>4791183</wp:posOffset>
                </wp:positionH>
                <wp:positionV relativeFrom="paragraph">
                  <wp:posOffset>928001</wp:posOffset>
                </wp:positionV>
                <wp:extent cx="899795" cy="827405"/>
                <wp:effectExtent l="36195" t="59055" r="50800" b="0"/>
                <wp:wrapNone/>
                <wp:docPr id="307" name="Isosceles Tri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5598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DD0C" id="Isosceles Triangle 307" o:spid="_x0000_s1026" type="#_x0000_t5" style="position:absolute;margin-left:377.25pt;margin-top:73.05pt;width:70.85pt;height:65.15pt;rotation:-6187037fd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13FBC3" wp14:editId="1E378364">
                <wp:simplePos x="0" y="0"/>
                <wp:positionH relativeFrom="column">
                  <wp:posOffset>3550551</wp:posOffset>
                </wp:positionH>
                <wp:positionV relativeFrom="paragraph">
                  <wp:posOffset>1563745</wp:posOffset>
                </wp:positionV>
                <wp:extent cx="503224" cy="463753"/>
                <wp:effectExtent l="0" t="38100" r="49530" b="50800"/>
                <wp:wrapNone/>
                <wp:docPr id="254" name="Isosceles Tri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2425">
                          <a:off x="0" y="0"/>
                          <a:ext cx="503224" cy="463753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AA8A" id="Isosceles Triangle 254" o:spid="_x0000_s1026" type="#_x0000_t5" style="position:absolute;margin-left:279.55pt;margin-top:123.15pt;width:39.6pt;height:36.5pt;rotation:-368722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3A760B8" wp14:editId="7F395141">
                <wp:simplePos x="0" y="0"/>
                <wp:positionH relativeFrom="column">
                  <wp:posOffset>2514315</wp:posOffset>
                </wp:positionH>
                <wp:positionV relativeFrom="paragraph">
                  <wp:posOffset>780342</wp:posOffset>
                </wp:positionV>
                <wp:extent cx="899795" cy="827405"/>
                <wp:effectExtent l="36195" t="59055" r="50800" b="0"/>
                <wp:wrapNone/>
                <wp:docPr id="199" name="Isosceles Tri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5598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8783" id="Isosceles Triangle 199" o:spid="_x0000_s1026" type="#_x0000_t5" style="position:absolute;margin-left:198pt;margin-top:61.45pt;width:70.85pt;height:65.15pt;rotation:-6187037fd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43CDA54" wp14:editId="1E082193">
                <wp:simplePos x="0" y="0"/>
                <wp:positionH relativeFrom="column">
                  <wp:posOffset>3295043</wp:posOffset>
                </wp:positionH>
                <wp:positionV relativeFrom="paragraph">
                  <wp:posOffset>33339</wp:posOffset>
                </wp:positionV>
                <wp:extent cx="503224" cy="463753"/>
                <wp:effectExtent l="0" t="38100" r="49530" b="50800"/>
                <wp:wrapNone/>
                <wp:docPr id="200" name="Isosceles Tri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2425">
                          <a:off x="0" y="0"/>
                          <a:ext cx="503224" cy="463753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EAA3" id="Isosceles Triangle 200" o:spid="_x0000_s1026" type="#_x0000_t5" style="position:absolute;margin-left:259.45pt;margin-top:2.65pt;width:39.6pt;height:36.5pt;rotation:-368722fd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BE1039D" wp14:editId="23A14E69">
                <wp:simplePos x="0" y="0"/>
                <wp:positionH relativeFrom="column">
                  <wp:posOffset>6021460</wp:posOffset>
                </wp:positionH>
                <wp:positionV relativeFrom="paragraph">
                  <wp:posOffset>3597645</wp:posOffset>
                </wp:positionV>
                <wp:extent cx="421476" cy="349292"/>
                <wp:effectExtent l="19050" t="38100" r="36195" b="50800"/>
                <wp:wrapNone/>
                <wp:docPr id="305" name="Isosceles Tri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2425">
                          <a:off x="0" y="0"/>
                          <a:ext cx="421476" cy="34929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34B5" id="Isosceles Triangle 305" o:spid="_x0000_s1026" type="#_x0000_t5" style="position:absolute;margin-left:474.15pt;margin-top:283.3pt;width:33.2pt;height:27.5pt;rotation:-368722fd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1293F10" wp14:editId="45F4579D">
                <wp:simplePos x="0" y="0"/>
                <wp:positionH relativeFrom="column">
                  <wp:posOffset>5856280</wp:posOffset>
                </wp:positionH>
                <wp:positionV relativeFrom="paragraph">
                  <wp:posOffset>2764287</wp:posOffset>
                </wp:positionV>
                <wp:extent cx="421476" cy="349292"/>
                <wp:effectExtent l="95250" t="19050" r="0" b="107950"/>
                <wp:wrapNone/>
                <wp:docPr id="304" name="Isosceles Tri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4154">
                          <a:off x="0" y="0"/>
                          <a:ext cx="421476" cy="34929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EC5D" id="Isosceles Triangle 304" o:spid="_x0000_s1026" type="#_x0000_t5" style="position:absolute;margin-left:461.1pt;margin-top:217.65pt;width:33.2pt;height:27.5pt;rotation:1599247fd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6F2A62D" wp14:editId="560AABB9">
                <wp:simplePos x="0" y="0"/>
                <wp:positionH relativeFrom="column">
                  <wp:posOffset>6581731</wp:posOffset>
                </wp:positionH>
                <wp:positionV relativeFrom="paragraph">
                  <wp:posOffset>1751735</wp:posOffset>
                </wp:positionV>
                <wp:extent cx="1069340" cy="1625600"/>
                <wp:effectExtent l="0" t="449580" r="62230" b="5080"/>
                <wp:wrapNone/>
                <wp:docPr id="303" name="Isosceles Tri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3316">
                          <a:off x="0" y="0"/>
                          <a:ext cx="1069340" cy="1625600"/>
                        </a:xfrm>
                        <a:prstGeom prst="triangle">
                          <a:avLst>
                            <a:gd name="adj" fmla="val 55802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BC75" id="Isosceles Triangle 303" o:spid="_x0000_s1026" type="#_x0000_t5" style="position:absolute;margin-left:518.25pt;margin-top:137.95pt;width:84.2pt;height:128pt;rotation:-8658053fd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" adj="12053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C4CA3F" wp14:editId="7124E4A4">
                <wp:simplePos x="0" y="0"/>
                <wp:positionH relativeFrom="column">
                  <wp:posOffset>6232273</wp:posOffset>
                </wp:positionH>
                <wp:positionV relativeFrom="paragraph">
                  <wp:posOffset>3574492</wp:posOffset>
                </wp:positionV>
                <wp:extent cx="1069340" cy="1625600"/>
                <wp:effectExtent l="419100" t="0" r="92710" b="184150"/>
                <wp:wrapNone/>
                <wp:docPr id="88" name="Isosceles Tri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6807">
                          <a:off x="0" y="0"/>
                          <a:ext cx="1069340" cy="1625600"/>
                        </a:xfrm>
                        <a:prstGeom prst="triangle">
                          <a:avLst>
                            <a:gd name="adj" fmla="val 55802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FBF6" id="Isosceles Triangle 88" o:spid="_x0000_s1026" type="#_x0000_t5" style="position:absolute;margin-left:490.75pt;margin-top:281.45pt;width:84.2pt;height:128pt;rotation:2694411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" adj="12053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39" behindDoc="0" locked="0" layoutInCell="1" allowOverlap="1" wp14:anchorId="6C3A6B07" wp14:editId="5827EA5E">
            <wp:simplePos x="0" y="0"/>
            <wp:positionH relativeFrom="column">
              <wp:posOffset>5498849</wp:posOffset>
            </wp:positionH>
            <wp:positionV relativeFrom="paragraph">
              <wp:posOffset>1035921</wp:posOffset>
            </wp:positionV>
            <wp:extent cx="3319917" cy="4666807"/>
            <wp:effectExtent l="381000" t="0" r="242570" b="0"/>
            <wp:wrapNone/>
            <wp:docPr id="302" name="Picture 30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6514">
                      <a:off x="0" y="0"/>
                      <a:ext cx="3319917" cy="466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1" behindDoc="0" locked="0" layoutInCell="1" allowOverlap="1" wp14:anchorId="6F7F9401" wp14:editId="092A0BD7">
            <wp:simplePos x="0" y="0"/>
            <wp:positionH relativeFrom="column">
              <wp:posOffset>316681</wp:posOffset>
            </wp:positionH>
            <wp:positionV relativeFrom="paragraph">
              <wp:posOffset>1238271</wp:posOffset>
            </wp:positionV>
            <wp:extent cx="3319917" cy="4666807"/>
            <wp:effectExtent l="0" t="235268" r="0" b="388302"/>
            <wp:wrapNone/>
            <wp:docPr id="301" name="Picture 30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0279">
                      <a:off x="0" y="0"/>
                      <a:ext cx="3319917" cy="466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21E26C2" wp14:editId="6EC3DB6F">
                <wp:simplePos x="0" y="0"/>
                <wp:positionH relativeFrom="column">
                  <wp:posOffset>6973025</wp:posOffset>
                </wp:positionH>
                <wp:positionV relativeFrom="paragraph">
                  <wp:posOffset>3084033</wp:posOffset>
                </wp:positionV>
                <wp:extent cx="421476" cy="349292"/>
                <wp:effectExtent l="95250" t="19050" r="0" b="107950"/>
                <wp:wrapNone/>
                <wp:docPr id="216" name="Isosceles Tri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4154">
                          <a:off x="0" y="0"/>
                          <a:ext cx="421476" cy="34929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F63D" id="Isosceles Triangle 216" o:spid="_x0000_s1026" type="#_x0000_t5" style="position:absolute;margin-left:549.05pt;margin-top:242.85pt;width:33.2pt;height:27.5pt;rotation:1599247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" filled="f" strokecolor="black [3213]" strokeweight="2.25pt">
                <v:stroke dashstyle="dash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440963" wp14:editId="6EA5E255">
                <wp:simplePos x="0" y="0"/>
                <wp:positionH relativeFrom="column">
                  <wp:posOffset>7859949</wp:posOffset>
                </wp:positionH>
                <wp:positionV relativeFrom="paragraph">
                  <wp:posOffset>2832455</wp:posOffset>
                </wp:positionV>
                <wp:extent cx="421476" cy="349292"/>
                <wp:effectExtent l="19050" t="38100" r="36195" b="50800"/>
                <wp:wrapNone/>
                <wp:docPr id="208" name="Isosceles Tri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2425">
                          <a:off x="0" y="0"/>
                          <a:ext cx="421476" cy="34929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3DE6" id="Isosceles Triangle 208" o:spid="_x0000_s1026" type="#_x0000_t5" style="position:absolute;margin-left:618.9pt;margin-top:223.05pt;width:33.2pt;height:27.5pt;rotation:-368722fd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" filled="f" strokecolor="black [3213]" strokeweight="2.25pt">
                <v:stroke dashstyle="dash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4501024" wp14:editId="38E3F128">
                <wp:simplePos x="0" y="0"/>
                <wp:positionH relativeFrom="column">
                  <wp:posOffset>7521870</wp:posOffset>
                </wp:positionH>
                <wp:positionV relativeFrom="paragraph">
                  <wp:posOffset>3672042</wp:posOffset>
                </wp:positionV>
                <wp:extent cx="421476" cy="349292"/>
                <wp:effectExtent l="19050" t="38100" r="36195" b="50800"/>
                <wp:wrapNone/>
                <wp:docPr id="213" name="Isosceles Tri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2425">
                          <a:off x="0" y="0"/>
                          <a:ext cx="421476" cy="34929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F655" id="Isosceles Triangle 213" o:spid="_x0000_s1026" type="#_x0000_t5" style="position:absolute;margin-left:592.25pt;margin-top:289.15pt;width:33.2pt;height:27.5pt;rotation:-368722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" filled="f" strokecolor="black [3213]" strokeweight="2.25pt">
                <v:stroke dashstyle="dash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7EF8566" wp14:editId="08E0E2CD">
                <wp:simplePos x="0" y="0"/>
                <wp:positionH relativeFrom="column">
                  <wp:posOffset>8347519</wp:posOffset>
                </wp:positionH>
                <wp:positionV relativeFrom="paragraph">
                  <wp:posOffset>2113358</wp:posOffset>
                </wp:positionV>
                <wp:extent cx="421476" cy="349292"/>
                <wp:effectExtent l="95250" t="19050" r="0" b="107950"/>
                <wp:wrapNone/>
                <wp:docPr id="209" name="Isosceles Tri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8597">
                          <a:off x="0" y="0"/>
                          <a:ext cx="421476" cy="34929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ABDB" id="Isosceles Triangle 209" o:spid="_x0000_s1026" type="#_x0000_t5" style="position:absolute;margin-left:657.3pt;margin-top:166.4pt;width:33.2pt;height:27.5pt;rotation:1538564fd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" filled="f" strokecolor="black [3213]" strokeweight="2.25pt">
                <v:stroke dashstyle="dash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CA2915" wp14:editId="17AB1BE2">
                <wp:simplePos x="0" y="0"/>
                <wp:positionH relativeFrom="column">
                  <wp:posOffset>159609</wp:posOffset>
                </wp:positionH>
                <wp:positionV relativeFrom="paragraph">
                  <wp:posOffset>2168680</wp:posOffset>
                </wp:positionV>
                <wp:extent cx="503224" cy="463753"/>
                <wp:effectExtent l="0" t="0" r="125730" b="127000"/>
                <wp:wrapNone/>
                <wp:docPr id="253" name="Isosceles Tri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5546">
                          <a:off x="0" y="0"/>
                          <a:ext cx="503224" cy="463753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4063" id="Isosceles Triangle 253" o:spid="_x0000_s1026" type="#_x0000_t5" style="position:absolute;margin-left:12.55pt;margin-top:170.75pt;width:39.6pt;height:36.5pt;rotation:-1850796fd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" filled="f" strokecolor="black [3213]" strokeweight="2.25pt">
                <v:stroke dashstyle="dash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6A95130" wp14:editId="2473CBFF">
                <wp:simplePos x="0" y="0"/>
                <wp:positionH relativeFrom="column">
                  <wp:posOffset>881232</wp:posOffset>
                </wp:positionH>
                <wp:positionV relativeFrom="paragraph">
                  <wp:posOffset>2799443</wp:posOffset>
                </wp:positionV>
                <wp:extent cx="502920" cy="463550"/>
                <wp:effectExtent l="95250" t="19050" r="0" b="107950"/>
                <wp:wrapNone/>
                <wp:docPr id="223" name="Isosceles Tri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9738">
                          <a:off x="0" y="0"/>
                          <a:ext cx="502920" cy="46355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F49A2" id="Isosceles Triangle 223" o:spid="_x0000_s1026" type="#_x0000_t5" style="position:absolute;margin-left:69.4pt;margin-top:220.45pt;width:39.6pt;height:36.5pt;rotation:1310434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" filled="f" strokecolor="black [3213]" strokeweight="2.25pt">
                <v:stroke dashstyle="dash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905E46" wp14:editId="1155D25C">
                <wp:simplePos x="0" y="0"/>
                <wp:positionH relativeFrom="column">
                  <wp:posOffset>1309370</wp:posOffset>
                </wp:positionH>
                <wp:positionV relativeFrom="paragraph">
                  <wp:posOffset>3266440</wp:posOffset>
                </wp:positionV>
                <wp:extent cx="899795" cy="827405"/>
                <wp:effectExtent l="36195" t="59055" r="50800" b="0"/>
                <wp:wrapNone/>
                <wp:docPr id="222" name="Isosceles Tri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5598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4224" id="Isosceles Triangle 222" o:spid="_x0000_s1026" type="#_x0000_t5" style="position:absolute;margin-left:103.1pt;margin-top:257.2pt;width:70.85pt;height:65.15pt;rotation:-6187037fd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" filled="f" strokecolor="black [3213]" strokeweight="2.25pt">
                <v:stroke dashstyle="dash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B5C0370" wp14:editId="1CE1A607">
                <wp:simplePos x="0" y="0"/>
                <wp:positionH relativeFrom="column">
                  <wp:posOffset>1648976</wp:posOffset>
                </wp:positionH>
                <wp:positionV relativeFrom="paragraph">
                  <wp:posOffset>3517218</wp:posOffset>
                </wp:positionV>
                <wp:extent cx="371327" cy="305819"/>
                <wp:effectExtent l="13652" t="43498" r="42863" b="23812"/>
                <wp:wrapNone/>
                <wp:docPr id="225" name="Isosceles Tri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60351">
                          <a:off x="0" y="0"/>
                          <a:ext cx="371327" cy="305819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8B07" id="Isosceles Triangle 225" o:spid="_x0000_s1026" type="#_x0000_t5" style="position:absolute;margin-left:129.85pt;margin-top:276.95pt;width:29.25pt;height:24.1pt;rotation:-6160001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" filled="f" strokecolor="black [3213]" strokeweight="2.25pt">
                <v:stroke dashstyle="dash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49D2221" wp14:editId="740F7DB1">
                <wp:simplePos x="0" y="0"/>
                <wp:positionH relativeFrom="column">
                  <wp:posOffset>2179320</wp:posOffset>
                </wp:positionH>
                <wp:positionV relativeFrom="paragraph">
                  <wp:posOffset>3432810</wp:posOffset>
                </wp:positionV>
                <wp:extent cx="1567180" cy="1317625"/>
                <wp:effectExtent l="0" t="19050" r="185420" b="225425"/>
                <wp:wrapNone/>
                <wp:docPr id="89" name="Isosceles Tri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0764">
                          <a:off x="0" y="0"/>
                          <a:ext cx="1567180" cy="131762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4FDE" id="Isosceles Triangle 89" o:spid="_x0000_s1026" type="#_x0000_t5" style="position:absolute;margin-left:171.6pt;margin-top:270.3pt;width:123.4pt;height:103.75pt;rotation:-1047742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" filled="f" strokecolor="black [3213]" strokeweight="2.25pt">
                <v:stroke dashstyle="dash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1904B0E" wp14:editId="0965AE70">
                <wp:simplePos x="0" y="0"/>
                <wp:positionH relativeFrom="column">
                  <wp:posOffset>2748831</wp:posOffset>
                </wp:positionH>
                <wp:positionV relativeFrom="paragraph">
                  <wp:posOffset>4100796</wp:posOffset>
                </wp:positionV>
                <wp:extent cx="565833" cy="529213"/>
                <wp:effectExtent l="95250" t="95250" r="0" b="23495"/>
                <wp:wrapNone/>
                <wp:docPr id="224" name="Isosceles Tri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85733">
                          <a:off x="0" y="0"/>
                          <a:ext cx="565833" cy="529213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B107" id="Isosceles Triangle 224" o:spid="_x0000_s1026" type="#_x0000_t5" style="position:absolute;margin-left:216.45pt;margin-top:322.9pt;width:44.55pt;height:41.65pt;rotation:10797857fd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" filled="f" strokecolor="black [3213]" strokeweight="2.25pt">
                <v:stroke dashstyle="dash"/>
              </v:shape>
            </w:pict>
          </mc:Fallback>
        </mc:AlternateContent>
      </w:r>
      <w:r w:rsidR="00B400B2">
        <w:br w:type="page"/>
      </w:r>
    </w:p>
    <w:p w14:paraId="19E1B14C" w14:textId="56A936E3" w:rsidR="00B400B2" w:rsidRDefault="001702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1C3942" wp14:editId="28AE2FD1">
                <wp:simplePos x="0" y="0"/>
                <wp:positionH relativeFrom="column">
                  <wp:posOffset>3615045</wp:posOffset>
                </wp:positionH>
                <wp:positionV relativeFrom="paragraph">
                  <wp:posOffset>-27939</wp:posOffset>
                </wp:positionV>
                <wp:extent cx="324000" cy="1274400"/>
                <wp:effectExtent l="0" t="265430" r="0" b="306070"/>
                <wp:wrapNone/>
                <wp:docPr id="61" name="Freeform: 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2286">
                          <a:off x="0" y="0"/>
                          <a:ext cx="324000" cy="127440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F0C2" id="Freeform: Shape 61" o:spid="_x0000_s1026" style="position:absolute;margin-left:284.65pt;margin-top:-2.2pt;width:25.5pt;height:100.35pt;rotation:3967425fd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57158,0;8146,269180;206916,559390;89832,946336;324000,1274400;324000,1274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89AFD32" wp14:editId="700C85FB">
                <wp:simplePos x="0" y="0"/>
                <wp:positionH relativeFrom="column">
                  <wp:posOffset>3171190</wp:posOffset>
                </wp:positionH>
                <wp:positionV relativeFrom="paragraph">
                  <wp:posOffset>1463675</wp:posOffset>
                </wp:positionV>
                <wp:extent cx="209550" cy="526415"/>
                <wp:effectExtent l="19050" t="19050" r="19050" b="2603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264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0D637" id="Straight Connector 259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pt,115.25pt" to="266.2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" strokecolor="black [3213]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1666864" wp14:editId="537FFCA7">
                <wp:simplePos x="0" y="0"/>
                <wp:positionH relativeFrom="column">
                  <wp:posOffset>3782060</wp:posOffset>
                </wp:positionH>
                <wp:positionV relativeFrom="paragraph">
                  <wp:posOffset>1250950</wp:posOffset>
                </wp:positionV>
                <wp:extent cx="209550" cy="526415"/>
                <wp:effectExtent l="19050" t="19050" r="19050" b="2603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264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DE204" id="Straight Connector 260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8pt,98.5pt" to="314.3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" strokecolor="black [3213]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980F7C2" wp14:editId="209D7436">
                <wp:simplePos x="0" y="0"/>
                <wp:positionH relativeFrom="column">
                  <wp:posOffset>4840605</wp:posOffset>
                </wp:positionH>
                <wp:positionV relativeFrom="paragraph">
                  <wp:posOffset>798830</wp:posOffset>
                </wp:positionV>
                <wp:extent cx="209550" cy="526415"/>
                <wp:effectExtent l="19050" t="19050" r="19050" b="2603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264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0D031" id="Straight Connector 261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15pt,62.9pt" to="397.65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" strokecolor="black [3213]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2F34BDF" wp14:editId="24C7D0AE">
                <wp:simplePos x="0" y="0"/>
                <wp:positionH relativeFrom="column">
                  <wp:posOffset>4283710</wp:posOffset>
                </wp:positionH>
                <wp:positionV relativeFrom="paragraph">
                  <wp:posOffset>-31115</wp:posOffset>
                </wp:positionV>
                <wp:extent cx="323215" cy="3218815"/>
                <wp:effectExtent l="0" t="514350" r="0" b="457835"/>
                <wp:wrapNone/>
                <wp:docPr id="95" name="Freeform: 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2331" flipH="1">
                          <a:off x="0" y="0"/>
                          <a:ext cx="323215" cy="3218815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CB31" id="Freeform: Shape 95" o:spid="_x0000_s1026" style="position:absolute;margin-left:337.3pt;margin-top:-2.45pt;width:25.45pt;height:253.45pt;rotation:-4076701fd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57019,0;8126,679882;206415,1412879;89615,2390209;323215,3218815;323215,321881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1DAFE6C" wp14:editId="3C79ACDF">
                <wp:simplePos x="0" y="0"/>
                <wp:positionH relativeFrom="column">
                  <wp:posOffset>3960863</wp:posOffset>
                </wp:positionH>
                <wp:positionV relativeFrom="paragraph">
                  <wp:posOffset>-411420</wp:posOffset>
                </wp:positionV>
                <wp:extent cx="274638" cy="2950284"/>
                <wp:effectExtent l="0" t="423545" r="0" b="464185"/>
                <wp:wrapNone/>
                <wp:docPr id="256" name="Freeform: 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30765">
                          <a:off x="0" y="0"/>
                          <a:ext cx="274638" cy="2950284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41D9" id="Freeform: Shape 256" o:spid="_x0000_s1026" style="position:absolute;margin-left:311.9pt;margin-top:-32.4pt;width:21.65pt;height:232.3pt;rotation:4730350fd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48450,0;6905,623162;175392,1295009;76146,2190805;274638,2950284;274638,2950284" o:connectangles="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3215" behindDoc="0" locked="0" layoutInCell="1" allowOverlap="1" wp14:anchorId="352E2EC1" wp14:editId="4F070A61">
            <wp:simplePos x="0" y="0"/>
            <wp:positionH relativeFrom="column">
              <wp:posOffset>2897011</wp:posOffset>
            </wp:positionH>
            <wp:positionV relativeFrom="paragraph">
              <wp:posOffset>-572243</wp:posOffset>
            </wp:positionV>
            <wp:extent cx="2787175" cy="3917932"/>
            <wp:effectExtent l="6350" t="0" r="635" b="635"/>
            <wp:wrapNone/>
            <wp:docPr id="313" name="Picture 3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7175" cy="3917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5B7">
        <w:rPr>
          <w:noProof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73B1D8B3" wp14:editId="6B7FE5E0">
                <wp:simplePos x="0" y="0"/>
                <wp:positionH relativeFrom="column">
                  <wp:posOffset>-496570</wp:posOffset>
                </wp:positionH>
                <wp:positionV relativeFrom="paragraph">
                  <wp:posOffset>-469427</wp:posOffset>
                </wp:positionV>
                <wp:extent cx="9914255" cy="820420"/>
                <wp:effectExtent l="76200" t="114300" r="106045" b="9398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255" cy="820420"/>
                          <a:chOff x="0" y="0"/>
                          <a:chExt cx="9914668" cy="819770"/>
                        </a:xfrm>
                      </wpg:grpSpPr>
                      <pic:pic xmlns:pic="http://schemas.openxmlformats.org/drawingml/2006/picture">
                        <pic:nvPicPr>
                          <pic:cNvPr id="262" name="Picture 262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25577">
                            <a:off x="9070458" y="-107212"/>
                            <a:ext cx="551815" cy="7766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2" name="Picture 272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3974">
                            <a:off x="9362853" y="42530"/>
                            <a:ext cx="551815" cy="777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3" name="Picture 27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77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894F6" id="Group 60" o:spid="_x0000_s1026" style="position:absolute;margin-left:-39.1pt;margin-top:-36.95pt;width:780.65pt;height:64.6pt;z-index:252113920;mso-width-relative:margin;mso-height-relative:margin" coordsize="99146,8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">
                <v:shape id="Picture 262" o:spid="_x0000_s1027" type="#_x0000_t75" alt="A picture containing aircraft, balloon, transport&#10;&#10;Description automatically generated" style="position:absolute;left:90704;top:-1073;width:5518;height:7766;rotation:-37949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">
                  <v:imagedata r:id="rId9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272" o:spid="_x0000_s1028" type="#_x0000_t75" alt="Circle&#10;&#10;Description automatically generated with low confidence" style="position:absolute;left:93628;top:425;width:5518;height:7772;rotation:9655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">
                  <v:imagedata r:id="rId10" o:title="Circle&#10;&#10;Description automatically generated with low confidence"/>
                  <v:shadow on="t" type="perspective" color="black" opacity="26214f" offset="0,0" matrix="66847f,,,66847f"/>
                </v:shape>
                <v:shape id="Picture 273" o:spid="_x0000_s1029" type="#_x0000_t75" alt="Icon&#10;&#10;Description automatically generated" style="position:absolute;width:5524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">
                  <v:imagedata r:id="rId11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CADF4E" wp14:editId="35EE5E6B">
                <wp:simplePos x="0" y="0"/>
                <wp:positionH relativeFrom="column">
                  <wp:posOffset>-426720</wp:posOffset>
                </wp:positionH>
                <wp:positionV relativeFrom="paragraph">
                  <wp:posOffset>-137160</wp:posOffset>
                </wp:positionV>
                <wp:extent cx="9686925" cy="6233160"/>
                <wp:effectExtent l="19050" t="19050" r="28575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6925" cy="6233160"/>
                        </a:xfrm>
                        <a:prstGeom prst="roundRect">
                          <a:avLst>
                            <a:gd name="adj" fmla="val 102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CE815C" id="Rectangle: Rounded Corners 33" o:spid="_x0000_s1026" style="position:absolute;margin-left:-33.6pt;margin-top:-10.8pt;width:762.75pt;height:490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" fillcolor="white [3212]" strokecolor="#ffc000" strokeweight="3pt">
                <v:stroke joinstyle="miter"/>
              </v:roundrect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338659" wp14:editId="32F2A167">
                <wp:simplePos x="0" y="0"/>
                <wp:positionH relativeFrom="column">
                  <wp:posOffset>-636270</wp:posOffset>
                </wp:positionH>
                <wp:positionV relativeFrom="paragraph">
                  <wp:posOffset>6110605</wp:posOffset>
                </wp:positionV>
                <wp:extent cx="10107295" cy="285115"/>
                <wp:effectExtent l="0" t="0" r="0" b="63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1C20" w14:textId="77777777" w:rsidR="00C635B7" w:rsidRPr="0098137C" w:rsidRDefault="00C635B7" w:rsidP="00C635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6444D8" w14:textId="77777777" w:rsidR="00B400B2" w:rsidRPr="005C4C5E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38659" id="_x0000_s1030" type="#_x0000_t202" style="position:absolute;margin-left:-50.1pt;margin-top:481.15pt;width:795.85pt;height:22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" filled="f" stroked="f">
                <v:textbox>
                  <w:txbxContent>
                    <w:p w14:paraId="27FE1C20" w14:textId="77777777" w:rsidR="00C635B7" w:rsidRPr="0098137C" w:rsidRDefault="00C635B7" w:rsidP="00C635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6444D8" w14:textId="77777777" w:rsidR="00B400B2" w:rsidRPr="005C4C5E" w:rsidRDefault="00B400B2" w:rsidP="00B400B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1A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11D6B5" wp14:editId="2126C1B0">
                <wp:simplePos x="0" y="0"/>
                <wp:positionH relativeFrom="column">
                  <wp:posOffset>8626</wp:posOffset>
                </wp:positionH>
                <wp:positionV relativeFrom="paragraph">
                  <wp:posOffset>-603849</wp:posOffset>
                </wp:positionV>
                <wp:extent cx="5080959" cy="52387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959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2E374" w14:textId="7A72B4ED" w:rsidR="00C635B7" w:rsidRPr="00C635B7" w:rsidRDefault="00C635B7" w:rsidP="00C635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5B7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 Motor Eggs (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C635B7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0E078DA" w14:textId="4BD8FC12" w:rsidR="00B400B2" w:rsidRPr="00B400B2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1D6B5" id="_x0000_s1031" type="#_x0000_t202" style="position:absolute;margin-left:.7pt;margin-top:-47.55pt;width:400.1pt;height:41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tr/AEAANQ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" filled="f" stroked="f">
                <v:textbox>
                  <w:txbxContent>
                    <w:p w14:paraId="5132E374" w14:textId="7A72B4ED" w:rsidR="00C635B7" w:rsidRPr="00C635B7" w:rsidRDefault="00C635B7" w:rsidP="00C635B7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35B7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ne Motor Eggs (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C635B7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0E078DA" w14:textId="4BD8FC12" w:rsidR="00B400B2" w:rsidRPr="00B400B2" w:rsidRDefault="00B400B2" w:rsidP="00B400B2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7E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E332AD" wp14:editId="66E14B89">
                <wp:simplePos x="0" y="0"/>
                <wp:positionH relativeFrom="column">
                  <wp:posOffset>-636558</wp:posOffset>
                </wp:positionH>
                <wp:positionV relativeFrom="paragraph">
                  <wp:posOffset>-602052</wp:posOffset>
                </wp:positionV>
                <wp:extent cx="10112375" cy="6987540"/>
                <wp:effectExtent l="19050" t="19050" r="22225" b="2286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978F9" id="Rectangle: Rounded Corners 32" o:spid="_x0000_s1026" style="position:absolute;margin-left:-50.1pt;margin-top:-47.4pt;width:796.25pt;height:55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" fillcolor="#fff8e5" strokecolor="#ffc000" strokeweight="3pt">
                <v:stroke joinstyle="miter"/>
              </v:roundrect>
            </w:pict>
          </mc:Fallback>
        </mc:AlternateContent>
      </w:r>
    </w:p>
    <w:p w14:paraId="4D452570" w14:textId="077687B7" w:rsidR="00B400B2" w:rsidRDefault="00170283">
      <w:r>
        <w:rPr>
          <w:noProof/>
        </w:rPr>
        <w:drawing>
          <wp:anchor distT="0" distB="0" distL="114300" distR="114300" simplePos="0" relativeHeight="251911167" behindDoc="0" locked="0" layoutInCell="1" allowOverlap="1" wp14:anchorId="66624C53" wp14:editId="1A2672AB">
            <wp:simplePos x="0" y="0"/>
            <wp:positionH relativeFrom="column">
              <wp:posOffset>410618</wp:posOffset>
            </wp:positionH>
            <wp:positionV relativeFrom="paragraph">
              <wp:posOffset>1371105</wp:posOffset>
            </wp:positionV>
            <wp:extent cx="3355822" cy="4717278"/>
            <wp:effectExtent l="0" t="261620" r="0" b="402590"/>
            <wp:wrapNone/>
            <wp:docPr id="309" name="Picture 30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60506">
                      <a:off x="0" y="0"/>
                      <a:ext cx="3357690" cy="471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C0BACC5" wp14:editId="0DC36D0D">
                <wp:simplePos x="0" y="0"/>
                <wp:positionH relativeFrom="column">
                  <wp:posOffset>6042660</wp:posOffset>
                </wp:positionH>
                <wp:positionV relativeFrom="paragraph">
                  <wp:posOffset>1988820</wp:posOffset>
                </wp:positionV>
                <wp:extent cx="2715260" cy="3054350"/>
                <wp:effectExtent l="19050" t="19050" r="27940" b="317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5260" cy="3054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7B0DA" id="Straight Connector 267" o:spid="_x0000_s1026" style="position:absolute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8pt,156.6pt" to="689.6pt,3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" strokecolor="black [3213]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1B1152E" wp14:editId="5B455464">
                <wp:simplePos x="0" y="0"/>
                <wp:positionH relativeFrom="column">
                  <wp:posOffset>6531610</wp:posOffset>
                </wp:positionH>
                <wp:positionV relativeFrom="paragraph">
                  <wp:posOffset>2161540</wp:posOffset>
                </wp:positionV>
                <wp:extent cx="940435" cy="2811780"/>
                <wp:effectExtent l="0" t="592772" r="0" b="714693"/>
                <wp:wrapNone/>
                <wp:docPr id="58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80833">
                          <a:off x="0" y="0"/>
                          <a:ext cx="940435" cy="281178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DD72" id="Freeform: Shape 58" o:spid="_x0000_s1026" style="position:absolute;margin-left:514.3pt;margin-top:170.2pt;width:74.05pt;height:221.4pt;rotation:3692771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165905,0;23645,593907;600591,1234213;260746,2087955;940435,2811780;940435,281178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1B35AE0" wp14:editId="5BD906E2">
                <wp:simplePos x="0" y="0"/>
                <wp:positionH relativeFrom="column">
                  <wp:posOffset>6932295</wp:posOffset>
                </wp:positionH>
                <wp:positionV relativeFrom="paragraph">
                  <wp:posOffset>2526191</wp:posOffset>
                </wp:positionV>
                <wp:extent cx="961390" cy="2837180"/>
                <wp:effectExtent l="609600" t="0" r="467360" b="0"/>
                <wp:wrapNone/>
                <wp:docPr id="37" name="Freeform: 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2848" flipH="1">
                          <a:off x="0" y="0"/>
                          <a:ext cx="961390" cy="283718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2F98" id="Freeform: Shape 37" o:spid="_x0000_s1026" style="position:absolute;margin-left:545.85pt;margin-top:198.9pt;width:75.7pt;height:223.4pt;rotation:-1728892fd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169602,0;24171,599272;613973,1245363;266556,2106816;961390,2837180;961390,2837180" o:connectangles="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4239" behindDoc="0" locked="0" layoutInCell="1" allowOverlap="1" wp14:anchorId="50316A41" wp14:editId="3C8E3001">
            <wp:simplePos x="0" y="0"/>
            <wp:positionH relativeFrom="column">
              <wp:posOffset>5856224</wp:posOffset>
            </wp:positionH>
            <wp:positionV relativeFrom="paragraph">
              <wp:posOffset>1361526</wp:posOffset>
            </wp:positionV>
            <wp:extent cx="3046297" cy="4282180"/>
            <wp:effectExtent l="400050" t="0" r="306705" b="0"/>
            <wp:wrapNone/>
            <wp:docPr id="317" name="Picture 31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4004">
                      <a:off x="0" y="0"/>
                      <a:ext cx="3046297" cy="428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D7E66FC" wp14:editId="6941220A">
                <wp:simplePos x="0" y="0"/>
                <wp:positionH relativeFrom="column">
                  <wp:posOffset>4553589</wp:posOffset>
                </wp:positionH>
                <wp:positionV relativeFrom="paragraph">
                  <wp:posOffset>1198682</wp:posOffset>
                </wp:positionV>
                <wp:extent cx="323850" cy="1273810"/>
                <wp:effectExtent l="0" t="93980" r="0" b="77470"/>
                <wp:wrapNone/>
                <wp:docPr id="316" name="Freeform: Shap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70231">
                          <a:off x="0" y="0"/>
                          <a:ext cx="323850" cy="127381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0FEF" id="Freeform: Shape 316" o:spid="_x0000_s1026" style="position:absolute;margin-left:358.55pt;margin-top:94.4pt;width:25.5pt;height:100.3pt;rotation:-6367662fd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57131,0;8142,269056;206821,559131;89791,945898;323850,1273810;323850,1273810" o:connectangles="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EE59E44" wp14:editId="1C538508">
                <wp:simplePos x="0" y="0"/>
                <wp:positionH relativeFrom="column">
                  <wp:posOffset>1404341</wp:posOffset>
                </wp:positionH>
                <wp:positionV relativeFrom="paragraph">
                  <wp:posOffset>3393026</wp:posOffset>
                </wp:positionV>
                <wp:extent cx="183392" cy="962092"/>
                <wp:effectExtent l="57150" t="0" r="64770" b="28575"/>
                <wp:wrapNone/>
                <wp:docPr id="266" name="Freeform: Shap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1849" flipH="1">
                          <a:off x="0" y="0"/>
                          <a:ext cx="183392" cy="962092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D8F3" id="Freeform: Shape 266" o:spid="_x0000_s1026" style="position:absolute;margin-left:110.6pt;margin-top:267.15pt;width:14.45pt;height:75.75pt;rotation:1472540fd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32353,0;4611,203214;117120,422304;50847,714425;183392,962092;183392,962092" o:connectangles="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DB61505" wp14:editId="4B23549B">
                <wp:simplePos x="0" y="0"/>
                <wp:positionH relativeFrom="column">
                  <wp:posOffset>1776603</wp:posOffset>
                </wp:positionH>
                <wp:positionV relativeFrom="paragraph">
                  <wp:posOffset>3669716</wp:posOffset>
                </wp:positionV>
                <wp:extent cx="183392" cy="962092"/>
                <wp:effectExtent l="57150" t="0" r="64770" b="28575"/>
                <wp:wrapNone/>
                <wp:docPr id="265" name="Freeform: Shap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1849" flipH="1">
                          <a:off x="0" y="0"/>
                          <a:ext cx="183392" cy="962092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21A3" id="Freeform: Shape 265" o:spid="_x0000_s1026" style="position:absolute;margin-left:139.9pt;margin-top:288.95pt;width:14.45pt;height:75.75pt;rotation:1472540fd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32353,0;4611,203214;117120,422304;50847,714425;183392,962092;183392,962092" o:connectangles="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D99542F" wp14:editId="257189D7">
                <wp:simplePos x="0" y="0"/>
                <wp:positionH relativeFrom="column">
                  <wp:posOffset>2507056</wp:posOffset>
                </wp:positionH>
                <wp:positionV relativeFrom="paragraph">
                  <wp:posOffset>4239802</wp:posOffset>
                </wp:positionV>
                <wp:extent cx="160020" cy="934085"/>
                <wp:effectExtent l="38100" t="0" r="30480" b="0"/>
                <wp:wrapNone/>
                <wp:docPr id="264" name="Freeform: Shap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3918">
                          <a:off x="0" y="0"/>
                          <a:ext cx="160020" cy="934085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26BE0" id="Freeform: Shape 264" o:spid="_x0000_s1026" style="position:absolute;margin-left:197.4pt;margin-top:333.85pt;width:12.6pt;height:73.55pt;rotation:-225096fd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230,0;4023,197299;102194,410011;44367,693627;160020,934085;160020,934085" o:connectangles="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F5421D2" wp14:editId="0889F174">
                <wp:simplePos x="0" y="0"/>
                <wp:positionH relativeFrom="column">
                  <wp:posOffset>2831745</wp:posOffset>
                </wp:positionH>
                <wp:positionV relativeFrom="paragraph">
                  <wp:posOffset>4401491</wp:posOffset>
                </wp:positionV>
                <wp:extent cx="160020" cy="934085"/>
                <wp:effectExtent l="38100" t="0" r="30480" b="0"/>
                <wp:wrapNone/>
                <wp:docPr id="263" name="Freeform: Shap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3918">
                          <a:off x="0" y="0"/>
                          <a:ext cx="160020" cy="934085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22801" id="Freeform: Shape 263" o:spid="_x0000_s1026" style="position:absolute;margin-left:222.95pt;margin-top:346.55pt;width:12.6pt;height:73.55pt;rotation:-225096fd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230,0;4023,197299;102194,410011;44367,693627;160020,934085;160020,934085" o:connectangles="0,0,0,0,0,0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7D25793" wp14:editId="550DE2A2">
                <wp:simplePos x="0" y="0"/>
                <wp:positionH relativeFrom="column">
                  <wp:posOffset>2292548</wp:posOffset>
                </wp:positionH>
                <wp:positionV relativeFrom="paragraph">
                  <wp:posOffset>2952537</wp:posOffset>
                </wp:positionV>
                <wp:extent cx="159963" cy="934738"/>
                <wp:effectExtent l="0" t="0" r="0" b="5398"/>
                <wp:wrapNone/>
                <wp:docPr id="258" name="Freeform: Shap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20614" flipH="1">
                          <a:off x="0" y="0"/>
                          <a:ext cx="159963" cy="934738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97EE6" id="Freeform: Shape 258" o:spid="_x0000_s1026" style="position:absolute;margin-left:180.5pt;margin-top:232.5pt;width:12.6pt;height:73.6pt;rotation:-5593076fd;flip:x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220,0;4022,197436;102157,410297;44351,694112;159963,934738;159963,934738" o:connectangles="0,0,0,0,0,0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23FCC48" wp14:editId="10BC31ED">
                <wp:simplePos x="0" y="0"/>
                <wp:positionH relativeFrom="column">
                  <wp:posOffset>1858874</wp:posOffset>
                </wp:positionH>
                <wp:positionV relativeFrom="paragraph">
                  <wp:posOffset>2698270</wp:posOffset>
                </wp:positionV>
                <wp:extent cx="159963" cy="934738"/>
                <wp:effectExtent l="0" t="0" r="0" b="5398"/>
                <wp:wrapNone/>
                <wp:docPr id="63" name="Freeform: 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20614" flipH="1">
                          <a:off x="0" y="0"/>
                          <a:ext cx="159963" cy="934738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33A3" id="Freeform: Shape 63" o:spid="_x0000_s1026" style="position:absolute;margin-left:146.35pt;margin-top:212.45pt;width:12.6pt;height:73.6pt;rotation:-5593076fd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220,0;4022,197436;102157,410297;44351,694112;159963,934738;159963,934738" o:connectangles="0,0,0,0,0,0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5B8DF10" wp14:editId="1ED4191B">
                <wp:simplePos x="0" y="0"/>
                <wp:positionH relativeFrom="column">
                  <wp:posOffset>3279427</wp:posOffset>
                </wp:positionH>
                <wp:positionV relativeFrom="paragraph">
                  <wp:posOffset>3733600</wp:posOffset>
                </wp:positionV>
                <wp:extent cx="160020" cy="934085"/>
                <wp:effectExtent l="0" t="44133" r="0" b="43497"/>
                <wp:wrapNone/>
                <wp:docPr id="257" name="Freeform: Shap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20614">
                          <a:off x="0" y="0"/>
                          <a:ext cx="160020" cy="934085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03B8E" id="Freeform: Shape 257" o:spid="_x0000_s1026" style="position:absolute;margin-left:258.2pt;margin-top:294pt;width:12.6pt;height:73.55pt;rotation:5593076fd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230,0;4023,197299;102194,410011;44367,693627;160020,934085;160020,934085" o:connectangles="0,0,0,0,0,0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E094F1" wp14:editId="49D3E9A3">
                <wp:simplePos x="0" y="0"/>
                <wp:positionH relativeFrom="column">
                  <wp:posOffset>3042086</wp:posOffset>
                </wp:positionH>
                <wp:positionV relativeFrom="paragraph">
                  <wp:posOffset>3464448</wp:posOffset>
                </wp:positionV>
                <wp:extent cx="160020" cy="934085"/>
                <wp:effectExtent l="0" t="44133" r="0" b="43497"/>
                <wp:wrapNone/>
                <wp:docPr id="64" name="Freeform: 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20614">
                          <a:off x="0" y="0"/>
                          <a:ext cx="160020" cy="934085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CA3A4" id="Freeform: Shape 64" o:spid="_x0000_s1026" style="position:absolute;margin-left:239.55pt;margin-top:272.8pt;width:12.6pt;height:73.55pt;rotation:5593076fd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230,0;4023,197299;102194,410011;44367,693627;160020,934085;160020,934085" o:connectangles="0,0,0,0,0,0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7D37D66" wp14:editId="50E02D64">
                <wp:simplePos x="0" y="0"/>
                <wp:positionH relativeFrom="column">
                  <wp:posOffset>201930</wp:posOffset>
                </wp:positionH>
                <wp:positionV relativeFrom="paragraph">
                  <wp:posOffset>2350770</wp:posOffset>
                </wp:positionV>
                <wp:extent cx="3744000" cy="2780754"/>
                <wp:effectExtent l="19050" t="19050" r="8890" b="1968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00" cy="278075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E6974" id="Straight Connector 62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185.1pt" to="310.7pt,4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" strokecolor="black [3213]" strokeweight="2.25pt">
                <v:stroke dashstyle="dash" joinstyle="miter"/>
              </v:line>
            </w:pict>
          </mc:Fallback>
        </mc:AlternateContent>
      </w:r>
      <w:r w:rsidR="00B400B2">
        <w:br w:type="page"/>
      </w:r>
    </w:p>
    <w:p w14:paraId="265F4344" w14:textId="34172C67" w:rsidR="00B400B2" w:rsidRDefault="00170283">
      <w:r>
        <w:rPr>
          <w:noProof/>
        </w:rPr>
        <w:lastRenderedPageBreak/>
        <w:drawing>
          <wp:anchor distT="0" distB="0" distL="114300" distR="114300" simplePos="0" relativeHeight="251941887" behindDoc="0" locked="0" layoutInCell="1" allowOverlap="1" wp14:anchorId="51F2AD0E" wp14:editId="1CC15B11">
            <wp:simplePos x="0" y="0"/>
            <wp:positionH relativeFrom="column">
              <wp:posOffset>3508045</wp:posOffset>
            </wp:positionH>
            <wp:positionV relativeFrom="paragraph">
              <wp:posOffset>-476132</wp:posOffset>
            </wp:positionV>
            <wp:extent cx="3036314" cy="4268145"/>
            <wp:effectExtent l="50800" t="101600" r="24765" b="43815"/>
            <wp:wrapNone/>
            <wp:docPr id="319" name="Picture 31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46549">
                      <a:off x="0" y="0"/>
                      <a:ext cx="3036314" cy="42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5B7"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3967CBE3" wp14:editId="674AC351">
                <wp:simplePos x="0" y="0"/>
                <wp:positionH relativeFrom="column">
                  <wp:posOffset>-496570</wp:posOffset>
                </wp:positionH>
                <wp:positionV relativeFrom="paragraph">
                  <wp:posOffset>-480533</wp:posOffset>
                </wp:positionV>
                <wp:extent cx="9914255" cy="820420"/>
                <wp:effectExtent l="76200" t="114300" r="106045" b="9398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255" cy="820420"/>
                          <a:chOff x="0" y="0"/>
                          <a:chExt cx="9914668" cy="819770"/>
                        </a:xfrm>
                      </wpg:grpSpPr>
                      <pic:pic xmlns:pic="http://schemas.openxmlformats.org/drawingml/2006/picture">
                        <pic:nvPicPr>
                          <pic:cNvPr id="275" name="Picture 275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25577">
                            <a:off x="9070458" y="-107212"/>
                            <a:ext cx="551815" cy="7766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6" name="Picture 276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3974">
                            <a:off x="9362853" y="42530"/>
                            <a:ext cx="551815" cy="777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77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24918" id="Group 274" o:spid="_x0000_s1026" style="position:absolute;margin-left:-39.1pt;margin-top:-37.85pt;width:780.65pt;height:64.6pt;z-index:252115968;mso-width-relative:margin;mso-height-relative:margin" coordsize="99146,8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">
                <v:shape id="Picture 275" o:spid="_x0000_s1027" type="#_x0000_t75" alt="A picture containing aircraft, balloon, transport&#10;&#10;Description automatically generated" style="position:absolute;left:90704;top:-1073;width:5518;height:7766;rotation:-37949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">
                  <v:imagedata r:id="rId9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276" o:spid="_x0000_s1028" type="#_x0000_t75" alt="Circle&#10;&#10;Description automatically generated with low confidence" style="position:absolute;left:93628;top:425;width:5518;height:7772;rotation:9655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">
                  <v:imagedata r:id="rId10" o:title="Circle&#10;&#10;Description automatically generated with low confidence"/>
                  <v:shadow on="t" type="perspective" color="black" opacity="26214f" offset="0,0" matrix="66847f,,,66847f"/>
                </v:shape>
                <v:shape id="Picture 287" o:spid="_x0000_s1029" type="#_x0000_t75" alt="Icon&#10;&#10;Description automatically generated" style="position:absolute;width:5524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">
                  <v:imagedata r:id="rId11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1787DA" wp14:editId="5549B2D0">
                <wp:simplePos x="0" y="0"/>
                <wp:positionH relativeFrom="column">
                  <wp:posOffset>-400685</wp:posOffset>
                </wp:positionH>
                <wp:positionV relativeFrom="paragraph">
                  <wp:posOffset>-128270</wp:posOffset>
                </wp:positionV>
                <wp:extent cx="9686925" cy="6233160"/>
                <wp:effectExtent l="19050" t="19050" r="28575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6925" cy="6233160"/>
                        </a:xfrm>
                        <a:prstGeom prst="roundRect">
                          <a:avLst>
                            <a:gd name="adj" fmla="val 102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95BEB" id="Rectangle: Rounded Corners 42" o:spid="_x0000_s1026" style="position:absolute;margin-left:-31.55pt;margin-top:-10.1pt;width:762.75pt;height:490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" fillcolor="white [3212]" strokecolor="#ffc000" strokeweight="3pt">
                <v:stroke joinstyle="miter"/>
              </v:roundrect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BFD74F" wp14:editId="075DC177">
                <wp:simplePos x="0" y="0"/>
                <wp:positionH relativeFrom="column">
                  <wp:posOffset>-610235</wp:posOffset>
                </wp:positionH>
                <wp:positionV relativeFrom="paragraph">
                  <wp:posOffset>6119495</wp:posOffset>
                </wp:positionV>
                <wp:extent cx="10107295" cy="285115"/>
                <wp:effectExtent l="0" t="0" r="0" b="63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CFBD" w14:textId="77777777" w:rsidR="00C635B7" w:rsidRPr="0098137C" w:rsidRDefault="00C635B7" w:rsidP="00C635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23FA31" w14:textId="77777777" w:rsidR="00B400B2" w:rsidRPr="005C4C5E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D74F" id="_x0000_s1032" type="#_x0000_t202" style="position:absolute;margin-left:-48.05pt;margin-top:481.85pt;width:795.85pt;height:22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" filled="f" stroked="f">
                <v:textbox>
                  <w:txbxContent>
                    <w:p w14:paraId="5A89CFBD" w14:textId="77777777" w:rsidR="00C635B7" w:rsidRPr="0098137C" w:rsidRDefault="00C635B7" w:rsidP="00C635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23FA31" w14:textId="77777777" w:rsidR="00B400B2" w:rsidRPr="005C4C5E" w:rsidRDefault="00B400B2" w:rsidP="00B400B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1A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DE6AC3" wp14:editId="32D394EC">
                <wp:simplePos x="0" y="0"/>
                <wp:positionH relativeFrom="column">
                  <wp:posOffset>34506</wp:posOffset>
                </wp:positionH>
                <wp:positionV relativeFrom="paragraph">
                  <wp:posOffset>-595223</wp:posOffset>
                </wp:positionV>
                <wp:extent cx="5098211" cy="52387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211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CAA71" w14:textId="4F717611" w:rsidR="00C635B7" w:rsidRPr="00C635B7" w:rsidRDefault="00C635B7" w:rsidP="00C635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5B7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 Motor Eggs (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C635B7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F60944C" w14:textId="4B4753A0" w:rsidR="00B400B2" w:rsidRPr="00B400B2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E6AC3" id="_x0000_s1033" type="#_x0000_t202" style="position:absolute;margin-left:2.7pt;margin-top:-46.85pt;width:401.45pt;height:41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" filled="f" stroked="f">
                <v:textbox>
                  <w:txbxContent>
                    <w:p w14:paraId="284CAA71" w14:textId="4F717611" w:rsidR="00C635B7" w:rsidRPr="00C635B7" w:rsidRDefault="00C635B7" w:rsidP="00C635B7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35B7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ne Motor Eggs (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C635B7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F60944C" w14:textId="4B4753A0" w:rsidR="00B400B2" w:rsidRPr="00B400B2" w:rsidRDefault="00B400B2" w:rsidP="00B400B2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FE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F81B85" wp14:editId="7A04FF64">
                <wp:simplePos x="0" y="0"/>
                <wp:positionH relativeFrom="column">
                  <wp:posOffset>-610678</wp:posOffset>
                </wp:positionH>
                <wp:positionV relativeFrom="paragraph">
                  <wp:posOffset>-593425</wp:posOffset>
                </wp:positionV>
                <wp:extent cx="10112375" cy="6987540"/>
                <wp:effectExtent l="19050" t="19050" r="22225" b="2286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D7FAAF" id="Rectangle: Rounded Corners 41" o:spid="_x0000_s1026" style="position:absolute;margin-left:-48.1pt;margin-top:-46.75pt;width:796.25pt;height:550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" fillcolor="#fff8e5" strokecolor="#ffc000" strokeweight="3pt">
                <v:stroke joinstyle="miter"/>
              </v:roundrect>
            </w:pict>
          </mc:Fallback>
        </mc:AlternateContent>
      </w:r>
    </w:p>
    <w:p w14:paraId="55CDF45A" w14:textId="7D3B33B4" w:rsidR="00B400B2" w:rsidRDefault="00170283"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33B8D7B" wp14:editId="0FFC1FBB">
                <wp:simplePos x="0" y="0"/>
                <wp:positionH relativeFrom="column">
                  <wp:posOffset>4744846</wp:posOffset>
                </wp:positionH>
                <wp:positionV relativeFrom="paragraph">
                  <wp:posOffset>6681</wp:posOffset>
                </wp:positionV>
                <wp:extent cx="502007" cy="471804"/>
                <wp:effectExtent l="34290" t="22860" r="0" b="27940"/>
                <wp:wrapNone/>
                <wp:docPr id="207" name="Teardro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3233" flipV="1">
                          <a:off x="0" y="0"/>
                          <a:ext cx="502007" cy="471804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8C3B" id="Teardrop 207" o:spid="_x0000_s1026" style="position:absolute;margin-left:373.6pt;margin-top:.55pt;width:39.55pt;height:37.15pt;rotation:4070623fd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2007,47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" path="m,235902c,105617,112378,,251004,v21799,,43599,58146,65398,174438c440139,194926,502007,215414,502007,235902v,130285,-112378,235902,-251004,235902c112377,471804,-1,366187,-1,235902r1,xe" filled="f" strokecolor="black [3213]" strokeweight="2.25pt">
                <v:stroke dashstyle="dash" joinstyle="miter"/>
                <v:path arrowok="t" o:connecttype="custom" o:connectlocs="0,235902;251004,0;316402,174438;502007,235902;251003,471804;-1,235902;0,23590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0B14CCC" wp14:editId="5E86EEF3">
                <wp:simplePos x="0" y="0"/>
                <wp:positionH relativeFrom="column">
                  <wp:posOffset>4841998</wp:posOffset>
                </wp:positionH>
                <wp:positionV relativeFrom="paragraph">
                  <wp:posOffset>2029934</wp:posOffset>
                </wp:positionV>
                <wp:extent cx="614680" cy="647700"/>
                <wp:effectExtent l="21590" t="35560" r="0" b="35560"/>
                <wp:wrapNone/>
                <wp:docPr id="198" name="Teardro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3233" flipV="1">
                          <a:off x="0" y="0"/>
                          <a:ext cx="614680" cy="647700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3811" id="Teardrop 198" o:spid="_x0000_s1026" style="position:absolute;margin-left:381.25pt;margin-top:159.85pt;width:48.4pt;height:51pt;rotation:4070623fd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68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" path="m,323850c,144993,137601,,307340,v26693,,53385,79824,80077,239471c538926,267597,614680,295723,614680,323850v,178857,-137601,323850,-307340,323850c137601,647700,,502707,,323850xe" filled="f" strokecolor="black [3213]" strokeweight="2.25pt">
                <v:stroke dashstyle="dash" joinstyle="miter"/>
                <v:path arrowok="t" o:connecttype="custom" o:connectlocs="0,323850;307340,0;387417,239471;614680,323850;307340,647700;0,32385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7895C8E" wp14:editId="2B9DC572">
                <wp:simplePos x="0" y="0"/>
                <wp:positionH relativeFrom="column">
                  <wp:posOffset>6094342</wp:posOffset>
                </wp:positionH>
                <wp:positionV relativeFrom="paragraph">
                  <wp:posOffset>1498458</wp:posOffset>
                </wp:positionV>
                <wp:extent cx="614680" cy="647700"/>
                <wp:effectExtent l="21590" t="35560" r="0" b="35560"/>
                <wp:wrapNone/>
                <wp:docPr id="193" name="Teardro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3233" flipV="1">
                          <a:off x="0" y="0"/>
                          <a:ext cx="614680" cy="647700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58BC" id="Teardrop 193" o:spid="_x0000_s1026" style="position:absolute;margin-left:479.85pt;margin-top:118pt;width:48.4pt;height:51pt;rotation:4070623fd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68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" path="m,323850c,144993,137601,,307340,v26693,,53385,79824,80077,239471c538926,267597,614680,295723,614680,323850v,178857,-137601,323850,-307340,323850c137601,647700,,502707,,323850xe" filled="f" strokecolor="black [3213]" strokeweight="2.25pt">
                <v:stroke dashstyle="dash" joinstyle="miter"/>
                <v:path arrowok="t" o:connecttype="custom" o:connectlocs="0,323850;307340,0;387417,239471;614680,323850;307340,647700;0,32385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4104776" wp14:editId="18985E1E">
                <wp:simplePos x="0" y="0"/>
                <wp:positionH relativeFrom="column">
                  <wp:posOffset>3818189</wp:posOffset>
                </wp:positionH>
                <wp:positionV relativeFrom="paragraph">
                  <wp:posOffset>229222</wp:posOffset>
                </wp:positionV>
                <wp:extent cx="614680" cy="647700"/>
                <wp:effectExtent l="21590" t="35560" r="0" b="35560"/>
                <wp:wrapNone/>
                <wp:docPr id="192" name="Teardro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3233" flipV="1">
                          <a:off x="0" y="0"/>
                          <a:ext cx="614680" cy="647700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DB3E" id="Teardrop 192" o:spid="_x0000_s1026" style="position:absolute;margin-left:300.65pt;margin-top:18.05pt;width:48.4pt;height:51pt;rotation:4070623fd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68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" path="m,323850c,144993,137601,,307340,v26693,,53385,79824,80077,239471c538926,267597,614680,295723,614680,323850v,178857,-137601,323850,-307340,323850c137601,647700,,502707,,323850xe" filled="f" strokecolor="black [3213]" strokeweight="2.25pt">
                <v:stroke dashstyle="dash" joinstyle="miter"/>
                <v:path arrowok="t" o:connecttype="custom" o:connectlocs="0,323850;307340,0;387417,239471;614680,323850;307340,647700;0,32385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A514233" wp14:editId="7133C910">
                <wp:simplePos x="0" y="0"/>
                <wp:positionH relativeFrom="column">
                  <wp:posOffset>5701665</wp:posOffset>
                </wp:positionH>
                <wp:positionV relativeFrom="paragraph">
                  <wp:posOffset>515620</wp:posOffset>
                </wp:positionV>
                <wp:extent cx="614680" cy="647700"/>
                <wp:effectExtent l="21590" t="35560" r="0" b="35560"/>
                <wp:wrapNone/>
                <wp:docPr id="281" name="Teardrop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3233" flipV="1">
                          <a:off x="0" y="0"/>
                          <a:ext cx="614680" cy="647700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A21F" id="Teardrop 281" o:spid="_x0000_s1026" style="position:absolute;margin-left:448.95pt;margin-top:40.6pt;width:48.4pt;height:51pt;rotation:4070623fd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68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" path="m,323850c,144993,137601,,307340,v26693,,53385,79824,80077,239471c538926,267597,614680,295723,614680,323850v,178857,-137601,323850,-307340,323850c137601,647700,,502707,,323850xe" filled="f" strokecolor="black [3213]" strokeweight="2.25pt">
                <v:stroke dashstyle="dash" joinstyle="miter"/>
                <v:path arrowok="t" o:connecttype="custom" o:connectlocs="0,323850;307340,0;387417,239471;614680,323850;307340,647700;0,32385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8123C3E" wp14:editId="7F8FBDC0">
                <wp:simplePos x="0" y="0"/>
                <wp:positionH relativeFrom="column">
                  <wp:posOffset>4791075</wp:posOffset>
                </wp:positionH>
                <wp:positionV relativeFrom="paragraph">
                  <wp:posOffset>887730</wp:posOffset>
                </wp:positionV>
                <wp:extent cx="614680" cy="647700"/>
                <wp:effectExtent l="21590" t="35560" r="0" b="35560"/>
                <wp:wrapNone/>
                <wp:docPr id="280" name="Teardrop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3233" flipV="1">
                          <a:off x="0" y="0"/>
                          <a:ext cx="614680" cy="647700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324B" id="Teardrop 280" o:spid="_x0000_s1026" style="position:absolute;margin-left:377.25pt;margin-top:69.9pt;width:48.4pt;height:51pt;rotation:4070623fd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68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" path="m,323850c,144993,137601,,307340,v26693,,53385,79824,80077,239471c538926,267597,614680,295723,614680,323850v,178857,-137601,323850,-307340,323850c137601,647700,,502707,,323850xe" filled="f" strokecolor="black [3213]" strokeweight="2.25pt">
                <v:stroke dashstyle="dash" joinstyle="miter"/>
                <v:path arrowok="t" o:connecttype="custom" o:connectlocs="0,323850;307340,0;387417,239471;614680,323850;307340,647700;0,32385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E50A0DB" wp14:editId="01C1B6D5">
                <wp:simplePos x="0" y="0"/>
                <wp:positionH relativeFrom="column">
                  <wp:posOffset>4574540</wp:posOffset>
                </wp:positionH>
                <wp:positionV relativeFrom="paragraph">
                  <wp:posOffset>631825</wp:posOffset>
                </wp:positionV>
                <wp:extent cx="1142365" cy="1143000"/>
                <wp:effectExtent l="18733" t="19367" r="0" b="19368"/>
                <wp:wrapNone/>
                <wp:docPr id="279" name="Teardrop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65136" flipV="1">
                          <a:off x="0" y="0"/>
                          <a:ext cx="1142365" cy="1143000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292A" id="Teardrop 279" o:spid="_x0000_s1026" style="position:absolute;margin-left:360.2pt;margin-top:49.75pt;width:89.95pt;height:90pt;rotation:4188694fd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236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" path="m,571500c,255869,255727,,571183,v49607,,99214,140865,148821,422596c1001578,472231,1142365,521865,1142365,571500v,315631,-255727,571500,-571183,571500c255726,1143000,-1,887131,-1,571500r1,xe" filled="f" strokecolor="black [3213]" strokeweight="2.25pt">
                <v:stroke dashstyle="dash" joinstyle="miter"/>
                <v:path arrowok="t" o:connecttype="custom" o:connectlocs="0,571500;571183,0;720004,422596;1142365,571500;571182,1143000;-1,571500;0,57150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253004F" wp14:editId="4E0DC815">
                <wp:simplePos x="0" y="0"/>
                <wp:positionH relativeFrom="column">
                  <wp:posOffset>3589020</wp:posOffset>
                </wp:positionH>
                <wp:positionV relativeFrom="paragraph">
                  <wp:posOffset>1388110</wp:posOffset>
                </wp:positionV>
                <wp:extent cx="614680" cy="647700"/>
                <wp:effectExtent l="21590" t="35560" r="0" b="35560"/>
                <wp:wrapNone/>
                <wp:docPr id="278" name="Teardrop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3233" flipV="1">
                          <a:off x="0" y="0"/>
                          <a:ext cx="614680" cy="647700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818B" id="Teardrop 278" o:spid="_x0000_s1026" style="position:absolute;margin-left:282.6pt;margin-top:109.3pt;width:48.4pt;height:51pt;rotation:4070623fd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68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" path="m,323850c,144993,137601,,307340,v26693,,53385,79824,80077,239471c538926,267597,614680,295723,614680,323850v,178857,-137601,323850,-307340,323850c137601,647700,,502707,,323850xe" filled="f" strokecolor="black [3213]" strokeweight="2.25pt">
                <v:stroke dashstyle="dash" joinstyle="miter"/>
                <v:path arrowok="t" o:connecttype="custom" o:connectlocs="0,323850;307340,0;387417,239471;614680,323850;307340,647700;0,32385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6676F0A" wp14:editId="2C1DBCED">
                <wp:simplePos x="0" y="0"/>
                <wp:positionH relativeFrom="column">
                  <wp:posOffset>3373276</wp:posOffset>
                </wp:positionH>
                <wp:positionV relativeFrom="paragraph">
                  <wp:posOffset>1132837</wp:posOffset>
                </wp:positionV>
                <wp:extent cx="1142700" cy="1143600"/>
                <wp:effectExtent l="18733" t="19367" r="0" b="19368"/>
                <wp:wrapNone/>
                <wp:docPr id="277" name="Teardrop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65136" flipV="1">
                          <a:off x="0" y="0"/>
                          <a:ext cx="1142700" cy="1143600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718D" id="Teardrop 277" o:spid="_x0000_s1026" style="position:absolute;margin-left:265.6pt;margin-top:89.2pt;width:90pt;height:90.05pt;rotation:4188694fd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2700,114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" path="m,571800c,256004,255802,,571350,v49622,,99244,140939,148865,422818c1001872,472479,1142700,522139,1142700,571800v,315796,-255802,571800,-571350,571800c255802,1143600,,887596,,571800xe" filled="f" strokecolor="black [3213]" strokeweight="2.25pt">
                <v:stroke dashstyle="dash" joinstyle="miter"/>
                <v:path arrowok="t" o:connecttype="custom" o:connectlocs="0,571800;571350,0;720215,422818;1142700,571800;571350,1143600;0,571800" o:connectangles="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8815" behindDoc="0" locked="0" layoutInCell="1" allowOverlap="1" wp14:anchorId="514E6196" wp14:editId="45599853">
            <wp:simplePos x="0" y="0"/>
            <wp:positionH relativeFrom="column">
              <wp:posOffset>5979237</wp:posOffset>
            </wp:positionH>
            <wp:positionV relativeFrom="paragraph">
              <wp:posOffset>2171027</wp:posOffset>
            </wp:positionV>
            <wp:extent cx="2513429" cy="3533127"/>
            <wp:effectExtent l="342900" t="0" r="267970" b="0"/>
            <wp:wrapNone/>
            <wp:docPr id="318" name="Picture 31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37337">
                      <a:off x="0" y="0"/>
                      <a:ext cx="2513429" cy="353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079" behindDoc="0" locked="0" layoutInCell="1" allowOverlap="1" wp14:anchorId="1F0516FF" wp14:editId="19357B66">
            <wp:simplePos x="0" y="0"/>
            <wp:positionH relativeFrom="column">
              <wp:posOffset>307790</wp:posOffset>
            </wp:positionH>
            <wp:positionV relativeFrom="paragraph">
              <wp:posOffset>1283502</wp:posOffset>
            </wp:positionV>
            <wp:extent cx="3319917" cy="4666807"/>
            <wp:effectExtent l="0" t="235268" r="0" b="388302"/>
            <wp:wrapNone/>
            <wp:docPr id="310" name="Picture 31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0279">
                      <a:off x="0" y="0"/>
                      <a:ext cx="3319917" cy="466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16ACC9F" wp14:editId="05D93FD8">
                <wp:simplePos x="0" y="0"/>
                <wp:positionH relativeFrom="column">
                  <wp:posOffset>7532178</wp:posOffset>
                </wp:positionH>
                <wp:positionV relativeFrom="paragraph">
                  <wp:posOffset>2799416</wp:posOffset>
                </wp:positionV>
                <wp:extent cx="832305" cy="843346"/>
                <wp:effectExtent l="13335" t="24765" r="19685" b="19685"/>
                <wp:wrapNone/>
                <wp:docPr id="271" name="Teardrop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32305" cy="843346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701B" id="Teardrop 271" o:spid="_x0000_s1026" style="position:absolute;margin-left:593.1pt;margin-top:220.45pt;width:65.55pt;height:66.4pt;rotation:90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305,84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" path="m,421673c,188789,186318,,416153,v36143,,72285,103935,108428,311806c729730,348429,832305,385051,832305,421673v,232884,-186318,421673,-416153,421673c186317,843346,-1,654557,-1,421673r1,xe" filled="f" strokecolor="black [3213]" strokeweight="2.25pt">
                <v:stroke dashstyle="dash" joinstyle="miter"/>
                <v:path arrowok="t" o:connecttype="custom" o:connectlocs="0,421673;416153,0;524581,311806;832305,421673;416152,843346;-1,421673;0,421673" o:connectangles="0,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BB4692B" wp14:editId="7A72FFBB">
                <wp:simplePos x="0" y="0"/>
                <wp:positionH relativeFrom="column">
                  <wp:posOffset>6833307</wp:posOffset>
                </wp:positionH>
                <wp:positionV relativeFrom="paragraph">
                  <wp:posOffset>3556299</wp:posOffset>
                </wp:positionV>
                <wp:extent cx="832305" cy="843346"/>
                <wp:effectExtent l="13335" t="24765" r="19685" b="19685"/>
                <wp:wrapNone/>
                <wp:docPr id="270" name="Teardrop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32305" cy="843346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BFCB" id="Teardrop 270" o:spid="_x0000_s1026" style="position:absolute;margin-left:538.05pt;margin-top:280pt;width:65.55pt;height:66.4pt;rotation:90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305,84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" path="m,421673c,188789,186318,,416153,v36143,,72285,103935,108428,311806c729730,348429,832305,385051,832305,421673v,232884,-186318,421673,-416153,421673c186317,843346,-1,654557,-1,421673r1,xe" filled="f" strokecolor="black [3213]" strokeweight="2.25pt">
                <v:stroke dashstyle="dash" joinstyle="miter"/>
                <v:path arrowok="t" o:connecttype="custom" o:connectlocs="0,421673;416153,0;524581,311806;832305,421673;416152,843346;-1,421673;0,421673" o:connectangles="0,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AB791B0" wp14:editId="28C9A6F7">
                <wp:simplePos x="0" y="0"/>
                <wp:positionH relativeFrom="column">
                  <wp:posOffset>470607</wp:posOffset>
                </wp:positionH>
                <wp:positionV relativeFrom="paragraph">
                  <wp:posOffset>2482442</wp:posOffset>
                </wp:positionV>
                <wp:extent cx="615297" cy="648327"/>
                <wp:effectExtent l="19050" t="19050" r="13970" b="19050"/>
                <wp:wrapNone/>
                <wp:docPr id="269" name="Teardrop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3353" flipV="1">
                          <a:off x="0" y="0"/>
                          <a:ext cx="615297" cy="648327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0D8A" id="Teardrop 269" o:spid="_x0000_s1026" style="position:absolute;margin-left:37.05pt;margin-top:195.45pt;width:48.45pt;height:51.05pt;rotation:214791fd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297,64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" path="m,324164c,145133,137739,,307649,v26719,,53438,79901,80157,239703c539467,267856,615297,296010,615297,324164v,179031,-137739,324164,-307649,324164c137738,648328,-1,503195,-1,324164r1,xe" filled="f" strokecolor="black [3213]" strokeweight="2.25pt">
                <v:stroke dashstyle="dash" joinstyle="miter"/>
                <v:path arrowok="t" o:connecttype="custom" o:connectlocs="0,324164;307649,0;387806,239703;615297,324164;307648,648328;-1,324164;0,324164" o:connectangles="0,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6025080" wp14:editId="5B171949">
                <wp:simplePos x="0" y="0"/>
                <wp:positionH relativeFrom="column">
                  <wp:posOffset>1228114</wp:posOffset>
                </wp:positionH>
                <wp:positionV relativeFrom="paragraph">
                  <wp:posOffset>2948736</wp:posOffset>
                </wp:positionV>
                <wp:extent cx="1142700" cy="1143600"/>
                <wp:effectExtent l="19050" t="19050" r="19685" b="19050"/>
                <wp:wrapNone/>
                <wp:docPr id="268" name="Teardro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7921" flipV="1">
                          <a:off x="0" y="0"/>
                          <a:ext cx="1142700" cy="1143600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46C0" id="Teardrop 268" o:spid="_x0000_s1026" style="position:absolute;margin-left:96.7pt;margin-top:232.2pt;width:90pt;height:90.05pt;rotation:559327fd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2700,114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" path="m,571800c,256004,255802,,571350,v49622,,99244,140939,148865,422818c1001872,472479,1142700,522139,1142700,571800v,315796,-255802,571800,-571350,571800c255802,1143600,,887596,,571800xe" filled="f" strokecolor="black [3213]" strokeweight="2.25pt">
                <v:stroke dashstyle="dash" joinstyle="miter"/>
                <v:path arrowok="t" o:connecttype="custom" o:connectlocs="0,571800;571350,0;720215,422818;1142700,571800;571350,1143600;0,571800" o:connectangles="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AA6972" wp14:editId="2031F145">
                <wp:simplePos x="0" y="0"/>
                <wp:positionH relativeFrom="column">
                  <wp:posOffset>2181980</wp:posOffset>
                </wp:positionH>
                <wp:positionV relativeFrom="paragraph">
                  <wp:posOffset>3582670</wp:posOffset>
                </wp:positionV>
                <wp:extent cx="1556807" cy="1497451"/>
                <wp:effectExtent l="19050" t="19050" r="24765" b="26670"/>
                <wp:wrapNone/>
                <wp:docPr id="72" name="Teardrop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7921" flipV="1">
                          <a:off x="0" y="0"/>
                          <a:ext cx="1556807" cy="1497451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434F" id="Teardrop 72" o:spid="_x0000_s1026" style="position:absolute;margin-left:171.8pt;margin-top:282.1pt;width:122.6pt;height:117.9pt;rotation:559327fd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6807,149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" path="m,748726c,335216,348503,,778404,v67604,,135208,184548,202813,553645c1364944,618672,1556807,683699,1556807,748726v,413510,-348503,748726,-778404,748726c348502,1497452,-1,1162236,-1,748726r1,xe" filled="f" strokecolor="black [3213]" strokeweight="2.25pt">
                <v:stroke dashstyle="dash" joinstyle="miter"/>
                <v:path arrowok="t" o:connecttype="custom" o:connectlocs="0,748726;778404,0;981217,553645;1556807,748726;778403,1497452;-1,748726;0,748726" o:connectangles="0,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23C2CE8" wp14:editId="37019F30">
                <wp:simplePos x="0" y="0"/>
                <wp:positionH relativeFrom="column">
                  <wp:posOffset>6134556</wp:posOffset>
                </wp:positionH>
                <wp:positionV relativeFrom="paragraph">
                  <wp:posOffset>4291114</wp:posOffset>
                </wp:positionV>
                <wp:extent cx="832305" cy="843346"/>
                <wp:effectExtent l="13335" t="24765" r="19685" b="19685"/>
                <wp:wrapNone/>
                <wp:docPr id="71" name="Teardrop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32305" cy="843346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0EAD" id="Teardrop 71" o:spid="_x0000_s1026" style="position:absolute;margin-left:483.05pt;margin-top:337.9pt;width:65.55pt;height:66.4pt;rotation:90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305,84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" path="m,421673c,188789,186318,,416153,v36143,,72285,103935,108428,311806c729730,348429,832305,385051,832305,421673v,232884,-186318,421673,-416153,421673c186317,843346,-1,654557,-1,421673r1,xe" filled="f" strokecolor="black [3213]" strokeweight="2.25pt">
                <v:stroke dashstyle="dash" joinstyle="miter"/>
                <v:path arrowok="t" o:connecttype="custom" o:connectlocs="0,421673;416153,0;524581,311806;832305,421673;416152,843346;-1,421673;0,421673" o:connectangles="0,0,0,0,0,0,0"/>
              </v:shape>
            </w:pict>
          </mc:Fallback>
        </mc:AlternateContent>
      </w:r>
      <w:r w:rsidR="00B400B2">
        <w:br w:type="page"/>
      </w:r>
    </w:p>
    <w:p w14:paraId="3029B595" w14:textId="1CB12AA1" w:rsidR="00B400B2" w:rsidRDefault="00170283">
      <w:r w:rsidRPr="004959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7067D60" wp14:editId="2D408C4F">
                <wp:simplePos x="0" y="0"/>
                <wp:positionH relativeFrom="column">
                  <wp:posOffset>3971475</wp:posOffset>
                </wp:positionH>
                <wp:positionV relativeFrom="paragraph">
                  <wp:posOffset>235082</wp:posOffset>
                </wp:positionV>
                <wp:extent cx="781008" cy="809278"/>
                <wp:effectExtent l="19050" t="19050" r="19685" b="2921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58902">
                          <a:off x="0" y="0"/>
                          <a:ext cx="781008" cy="80927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3A419" id="Oval 206" o:spid="_x0000_s1026" style="position:absolute;margin-left:312.7pt;margin-top:18.5pt;width:61.5pt;height:63.7pt;rotation:11205457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9567" behindDoc="0" locked="0" layoutInCell="1" allowOverlap="1" wp14:anchorId="5FF10644" wp14:editId="60193FD0">
            <wp:simplePos x="0" y="0"/>
            <wp:positionH relativeFrom="column">
              <wp:posOffset>3083877</wp:posOffset>
            </wp:positionH>
            <wp:positionV relativeFrom="paragraph">
              <wp:posOffset>-586261</wp:posOffset>
            </wp:positionV>
            <wp:extent cx="2853579" cy="4011276"/>
            <wp:effectExtent l="11748" t="140652" r="35242" b="16193"/>
            <wp:wrapNone/>
            <wp:docPr id="210" name="Picture 21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0953">
                      <a:off x="0" y="0"/>
                      <a:ext cx="2853579" cy="401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5B7">
        <w:rPr>
          <w:noProof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1980BA23" wp14:editId="43B1F3CA">
                <wp:simplePos x="0" y="0"/>
                <wp:positionH relativeFrom="column">
                  <wp:posOffset>-496570</wp:posOffset>
                </wp:positionH>
                <wp:positionV relativeFrom="paragraph">
                  <wp:posOffset>-538318</wp:posOffset>
                </wp:positionV>
                <wp:extent cx="9914255" cy="820420"/>
                <wp:effectExtent l="76200" t="114300" r="106045" b="9398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255" cy="820420"/>
                          <a:chOff x="0" y="0"/>
                          <a:chExt cx="9914668" cy="819770"/>
                        </a:xfrm>
                      </wpg:grpSpPr>
                      <pic:pic xmlns:pic="http://schemas.openxmlformats.org/drawingml/2006/picture">
                        <pic:nvPicPr>
                          <pic:cNvPr id="67" name="Picture 67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25577">
                            <a:off x="9070458" y="-107212"/>
                            <a:ext cx="551815" cy="7766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" name="Picture 68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3974">
                            <a:off x="9362853" y="42530"/>
                            <a:ext cx="551815" cy="777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" name="Picture 7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77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3A1D2" id="Group 66" o:spid="_x0000_s1026" style="position:absolute;margin-left:-39.1pt;margin-top:-42.4pt;width:780.65pt;height:64.6pt;z-index:252118016;mso-width-relative:margin;mso-height-relative:margin" coordsize="99146,8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">
                <v:shape id="Picture 67" o:spid="_x0000_s1027" type="#_x0000_t75" alt="A picture containing aircraft, balloon, transport&#10;&#10;Description automatically generated" style="position:absolute;left:90704;top:-1073;width:5518;height:7766;rotation:-37949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">
                  <v:imagedata r:id="rId9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68" o:spid="_x0000_s1028" type="#_x0000_t75" alt="Circle&#10;&#10;Description automatically generated with low confidence" style="position:absolute;left:93628;top:425;width:5518;height:7772;rotation:9655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">
                  <v:imagedata r:id="rId10" o:title="Circle&#10;&#10;Description automatically generated with low confidence"/>
                  <v:shadow on="t" type="perspective" color="black" opacity="26214f" offset="0,0" matrix="66847f,,,66847f"/>
                </v:shape>
                <v:shape id="Picture 73" o:spid="_x0000_s1029" type="#_x0000_t75" alt="Icon&#10;&#10;Description automatically generated" style="position:absolute;width:5524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">
                  <v:imagedata r:id="rId11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737A2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85E4CBE" wp14:editId="1CE2756F">
                <wp:simplePos x="0" y="0"/>
                <wp:positionH relativeFrom="column">
                  <wp:posOffset>-549910</wp:posOffset>
                </wp:positionH>
                <wp:positionV relativeFrom="paragraph">
                  <wp:posOffset>-657225</wp:posOffset>
                </wp:positionV>
                <wp:extent cx="10112375" cy="6998335"/>
                <wp:effectExtent l="19050" t="19050" r="22225" b="1206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98335"/>
                          <a:chOff x="0" y="0"/>
                          <a:chExt cx="10112375" cy="6998961"/>
                        </a:xfrm>
                      </wpg:grpSpPr>
                      <wps:wsp>
                        <wps:cNvPr id="47" name="Rectangle: Rounded Corners 47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209550" y="465446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5157582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3679A" w14:textId="6550D264" w:rsidR="00C635B7" w:rsidRPr="00C635B7" w:rsidRDefault="00C635B7" w:rsidP="00C635B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35B7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e Motor Eggs (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C635B7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73910C41" w14:textId="5FDCD21C" w:rsidR="00B400B2" w:rsidRPr="00B400B2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3846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376E0" w14:textId="77777777" w:rsidR="00C635B7" w:rsidRPr="0098137C" w:rsidRDefault="00C635B7" w:rsidP="00C635B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02BB6D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E4CBE" id="Group 46" o:spid="_x0000_s1034" style="position:absolute;margin-left:-43.3pt;margin-top:-51.75pt;width:796.25pt;height:551.05pt;z-index:251762688;mso-height-relative:margin" coordsize="101123,6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">
                <v:roundrect id="Rectangle: Rounded Corners 47" o:spid="_x0000_s1035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" fillcolor="#fff8e5" strokecolor="#ffc000" strokeweight="3pt">
                  <v:stroke joinstyle="miter"/>
                </v:roundrect>
                <v:roundrect id="Rectangle: Rounded Corners 48" o:spid="_x0000_s1036" style="position:absolute;left:2095;top:4654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" fillcolor="white [3212]" strokecolor="#ffc000" strokeweight="3pt">
                  <v:stroke joinstyle="miter"/>
                </v:roundrect>
                <v:shape id="_x0000_s1037" type="#_x0000_t202" style="position:absolute;left:6477;width:51575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2033679A" w14:textId="6550D264" w:rsidR="00C635B7" w:rsidRPr="00C635B7" w:rsidRDefault="00C635B7" w:rsidP="00C635B7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635B7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ine Motor Eggs (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C635B7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73910C41" w14:textId="5FDCD21C" w:rsidR="00B400B2" w:rsidRPr="00B400B2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top:67138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73F376E0" w14:textId="77777777" w:rsidR="00C635B7" w:rsidRPr="0098137C" w:rsidRDefault="00C635B7" w:rsidP="00C635B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02BB6D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1651679" w14:textId="36E0EF5B" w:rsidR="00B400B2" w:rsidRDefault="00170283">
      <w:r>
        <w:rPr>
          <w:noProof/>
        </w:rPr>
        <w:drawing>
          <wp:anchor distT="0" distB="0" distL="114300" distR="114300" simplePos="0" relativeHeight="251948287" behindDoc="0" locked="0" layoutInCell="1" allowOverlap="1" wp14:anchorId="3153D55A" wp14:editId="5706419A">
            <wp:simplePos x="0" y="0"/>
            <wp:positionH relativeFrom="column">
              <wp:posOffset>6132138</wp:posOffset>
            </wp:positionH>
            <wp:positionV relativeFrom="paragraph">
              <wp:posOffset>1968644</wp:posOffset>
            </wp:positionV>
            <wp:extent cx="2608904" cy="3667336"/>
            <wp:effectExtent l="361950" t="0" r="287020" b="0"/>
            <wp:wrapNone/>
            <wp:docPr id="322" name="Picture 32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33424">
                      <a:off x="0" y="0"/>
                      <a:ext cx="2608904" cy="366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212D81B" wp14:editId="5C4896AC">
                <wp:simplePos x="0" y="0"/>
                <wp:positionH relativeFrom="column">
                  <wp:posOffset>4151180</wp:posOffset>
                </wp:positionH>
                <wp:positionV relativeFrom="paragraph">
                  <wp:posOffset>234447</wp:posOffset>
                </wp:positionV>
                <wp:extent cx="409329" cy="305102"/>
                <wp:effectExtent l="57150" t="76200" r="0" b="38100"/>
                <wp:wrapNone/>
                <wp:docPr id="284" name="Isosceles Tri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5365">
                          <a:off x="0" y="0"/>
                          <a:ext cx="409329" cy="30510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7CDC" id="Isosceles Triangle 284" o:spid="_x0000_s1026" type="#_x0000_t5" style="position:absolute;margin-left:326.85pt;margin-top:18.45pt;width:32.25pt;height:24pt;rotation:10994063fd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BD2D9BD" wp14:editId="7C6BDC6E">
                <wp:simplePos x="0" y="0"/>
                <wp:positionH relativeFrom="column">
                  <wp:posOffset>4709795</wp:posOffset>
                </wp:positionH>
                <wp:positionV relativeFrom="paragraph">
                  <wp:posOffset>434975</wp:posOffset>
                </wp:positionV>
                <wp:extent cx="1362075" cy="1136650"/>
                <wp:effectExtent l="0" t="266700" r="219075" b="0"/>
                <wp:wrapNone/>
                <wp:docPr id="320" name="Isosceles Tri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7845">
                          <a:off x="0" y="0"/>
                          <a:ext cx="1362075" cy="1136650"/>
                        </a:xfrm>
                        <a:prstGeom prst="triangle">
                          <a:avLst>
                            <a:gd name="adj" fmla="val 524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5DC0" id="Isosceles Triangle 320" o:spid="_x0000_s1026" type="#_x0000_t5" style="position:absolute;margin-left:370.85pt;margin-top:34.25pt;width:107.25pt;height:89.5pt;rotation:-10073053fd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" adj="11328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FA07A33" wp14:editId="50F45BE0">
                <wp:simplePos x="0" y="0"/>
                <wp:positionH relativeFrom="column">
                  <wp:posOffset>5232319</wp:posOffset>
                </wp:positionH>
                <wp:positionV relativeFrom="paragraph">
                  <wp:posOffset>606467</wp:posOffset>
                </wp:positionV>
                <wp:extent cx="468000" cy="468000"/>
                <wp:effectExtent l="19050" t="19050" r="27305" b="2730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586"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421B1" id="Oval 321" o:spid="_x0000_s1026" style="position:absolute;margin-left:412pt;margin-top:47.75pt;width:36.85pt;height:36.85pt;rotation:2106530fd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" filled="f" strokecolor="black [3213]" strokeweight="2.25pt">
                <v:stroke dashstyle="dash" joinstyle="miter"/>
              </v:oval>
            </w:pict>
          </mc:Fallback>
        </mc:AlternateContent>
      </w:r>
      <w:r w:rsidRPr="0049592D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9BD4483" wp14:editId="49757A37">
                <wp:simplePos x="0" y="0"/>
                <wp:positionH relativeFrom="column">
                  <wp:posOffset>3987800</wp:posOffset>
                </wp:positionH>
                <wp:positionV relativeFrom="paragraph">
                  <wp:posOffset>1483995</wp:posOffset>
                </wp:positionV>
                <wp:extent cx="780415" cy="808990"/>
                <wp:effectExtent l="19050" t="19050" r="19685" b="2921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58902">
                          <a:off x="0" y="0"/>
                          <a:ext cx="780415" cy="8089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9CE51" id="Oval 211" o:spid="_x0000_s1026" style="position:absolute;margin-left:314pt;margin-top:116.85pt;width:61.45pt;height:63.7pt;rotation:11205457fd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17C68DA" wp14:editId="3ADE61A7">
                <wp:simplePos x="0" y="0"/>
                <wp:positionH relativeFrom="column">
                  <wp:posOffset>4167802</wp:posOffset>
                </wp:positionH>
                <wp:positionV relativeFrom="paragraph">
                  <wp:posOffset>1769707</wp:posOffset>
                </wp:positionV>
                <wp:extent cx="409329" cy="305102"/>
                <wp:effectExtent l="57150" t="76200" r="0" b="38100"/>
                <wp:wrapNone/>
                <wp:docPr id="219" name="Isosceles Tri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5365">
                          <a:off x="0" y="0"/>
                          <a:ext cx="409329" cy="30510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B969" id="Isosceles Triangle 219" o:spid="_x0000_s1026" type="#_x0000_t5" style="position:absolute;margin-left:328.15pt;margin-top:139.35pt;width:32.25pt;height:24pt;rotation:10994063fd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D43F820" wp14:editId="5C646E6B">
                <wp:simplePos x="0" y="0"/>
                <wp:positionH relativeFrom="column">
                  <wp:posOffset>2799080</wp:posOffset>
                </wp:positionH>
                <wp:positionV relativeFrom="paragraph">
                  <wp:posOffset>1040765</wp:posOffset>
                </wp:positionV>
                <wp:extent cx="1362075" cy="1136650"/>
                <wp:effectExtent l="95250" t="95250" r="0" b="44450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49259">
                          <a:off x="0" y="0"/>
                          <a:ext cx="1362075" cy="1136650"/>
                        </a:xfrm>
                        <a:prstGeom prst="triangle">
                          <a:avLst>
                            <a:gd name="adj" fmla="val 524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DCAE" id="Isosceles Triangle 203" o:spid="_x0000_s1026" type="#_x0000_t5" style="position:absolute;margin-left:220.4pt;margin-top:81.95pt;width:107.25pt;height:89.5pt;rotation:11413377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" adj="11328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4736001" wp14:editId="5467D5EB">
                <wp:simplePos x="0" y="0"/>
                <wp:positionH relativeFrom="column">
                  <wp:posOffset>3191603</wp:posOffset>
                </wp:positionH>
                <wp:positionV relativeFrom="paragraph">
                  <wp:posOffset>1212784</wp:posOffset>
                </wp:positionV>
                <wp:extent cx="468000" cy="468000"/>
                <wp:effectExtent l="19050" t="19050" r="27305" b="2730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16F82" id="Oval 245" o:spid="_x0000_s1026" style="position:absolute;margin-left:251.3pt;margin-top:95.5pt;width:36.85pt;height:36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2127" behindDoc="0" locked="0" layoutInCell="1" allowOverlap="1" wp14:anchorId="2675460B" wp14:editId="7F98F76A">
            <wp:simplePos x="0" y="0"/>
            <wp:positionH relativeFrom="column">
              <wp:posOffset>498462</wp:posOffset>
            </wp:positionH>
            <wp:positionV relativeFrom="paragraph">
              <wp:posOffset>1312170</wp:posOffset>
            </wp:positionV>
            <wp:extent cx="3319917" cy="4666807"/>
            <wp:effectExtent l="0" t="235268" r="0" b="388302"/>
            <wp:wrapNone/>
            <wp:docPr id="311" name="Picture 3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0279">
                      <a:off x="0" y="0"/>
                      <a:ext cx="3319917" cy="466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68C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E9A01E0" wp14:editId="2A58AA3A">
                <wp:simplePos x="0" y="0"/>
                <wp:positionH relativeFrom="column">
                  <wp:posOffset>8221979</wp:posOffset>
                </wp:positionH>
                <wp:positionV relativeFrom="paragraph">
                  <wp:posOffset>2625690</wp:posOffset>
                </wp:positionV>
                <wp:extent cx="409329" cy="305102"/>
                <wp:effectExtent l="57150" t="76200" r="0" b="38100"/>
                <wp:wrapNone/>
                <wp:docPr id="296" name="Isosceles Tri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5365">
                          <a:off x="0" y="0"/>
                          <a:ext cx="409329" cy="30510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D92F" id="Isosceles Triangle 296" o:spid="_x0000_s1026" type="#_x0000_t5" style="position:absolute;margin-left:647.4pt;margin-top:206.75pt;width:32.25pt;height:24pt;rotation:10994063fd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" filled="f" strokecolor="black [3213]" strokeweight="2.25pt">
                <v:stroke dashstyle="dash"/>
              </v:shape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5865250" wp14:editId="26872B58">
                <wp:simplePos x="0" y="0"/>
                <wp:positionH relativeFrom="column">
                  <wp:posOffset>6688716</wp:posOffset>
                </wp:positionH>
                <wp:positionV relativeFrom="paragraph">
                  <wp:posOffset>3260482</wp:posOffset>
                </wp:positionV>
                <wp:extent cx="1057275" cy="1549987"/>
                <wp:effectExtent l="152400" t="0" r="161925" b="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7246">
                          <a:off x="0" y="0"/>
                          <a:ext cx="1057275" cy="15499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7B3EF" id="Oval 288" o:spid="_x0000_s1026" style="position:absolute;margin-left:526.65pt;margin-top:256.75pt;width:83.25pt;height:122.05pt;rotation:2891499fd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" filled="f" strokecolor="black [3213]" strokeweight="2.25pt">
                <v:stroke dashstyle="dash" joinstyle="miter"/>
              </v:oval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EB5A0C9" wp14:editId="2A969242">
                <wp:simplePos x="0" y="0"/>
                <wp:positionH relativeFrom="column">
                  <wp:posOffset>7743535</wp:posOffset>
                </wp:positionH>
                <wp:positionV relativeFrom="paragraph">
                  <wp:posOffset>3013885</wp:posOffset>
                </wp:positionV>
                <wp:extent cx="468000" cy="468000"/>
                <wp:effectExtent l="19050" t="19050" r="27305" b="27305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E94A8" id="Oval 285" o:spid="_x0000_s1026" style="position:absolute;margin-left:609.75pt;margin-top:237.3pt;width:36.85pt;height:36.8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" filled="f" strokecolor="black [3213]" strokeweight="2.25pt">
                <v:stroke dashstyle="dash" joinstyle="miter"/>
              </v:oval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37EC62E" wp14:editId="6D75A5CC">
                <wp:simplePos x="0" y="0"/>
                <wp:positionH relativeFrom="column">
                  <wp:posOffset>7249160</wp:posOffset>
                </wp:positionH>
                <wp:positionV relativeFrom="paragraph">
                  <wp:posOffset>3519170</wp:posOffset>
                </wp:positionV>
                <wp:extent cx="467995" cy="467995"/>
                <wp:effectExtent l="19050" t="19050" r="27305" b="27305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2E9D6" id="Oval 286" o:spid="_x0000_s1026" style="position:absolute;margin-left:570.8pt;margin-top:277.1pt;width:36.85pt;height:36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" filled="f" strokecolor="black [3213]" strokeweight="2.25pt">
                <v:stroke dashstyle="dash" joinstyle="miter"/>
              </v:oval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534FDF" wp14:editId="55666950">
                <wp:simplePos x="0" y="0"/>
                <wp:positionH relativeFrom="column">
                  <wp:posOffset>6728488</wp:posOffset>
                </wp:positionH>
                <wp:positionV relativeFrom="paragraph">
                  <wp:posOffset>4060687</wp:posOffset>
                </wp:positionV>
                <wp:extent cx="468000" cy="468000"/>
                <wp:effectExtent l="19050" t="19050" r="27305" b="2730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19663" id="Oval 244" o:spid="_x0000_s1026" style="position:absolute;margin-left:529.8pt;margin-top:319.75pt;width:36.85pt;height:36.8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" filled="f" strokecolor="black [3213]" strokeweight="2.25pt">
                <v:stroke dashstyle="dash" joinstyle="miter"/>
              </v:oval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5F2E84C" wp14:editId="54E2F29C">
                <wp:simplePos x="0" y="0"/>
                <wp:positionH relativeFrom="column">
                  <wp:posOffset>6257814</wp:posOffset>
                </wp:positionH>
                <wp:positionV relativeFrom="paragraph">
                  <wp:posOffset>4588621</wp:posOffset>
                </wp:positionV>
                <wp:extent cx="468000" cy="468000"/>
                <wp:effectExtent l="19050" t="19050" r="27305" b="2730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19164" id="Oval 79" o:spid="_x0000_s1026" style="position:absolute;margin-left:492.75pt;margin-top:361.3pt;width:36.85pt;height:36.8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" filled="f" strokecolor="black [3213]" strokeweight="2.25pt">
                <v:stroke dashstyle="dash" joinstyle="miter"/>
              </v:oval>
            </w:pict>
          </mc:Fallback>
        </mc:AlternateContent>
      </w:r>
      <w:r w:rsidR="007737A2" w:rsidRPr="0049592D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45A1626" wp14:editId="2FA68EDB">
                <wp:simplePos x="0" y="0"/>
                <wp:positionH relativeFrom="column">
                  <wp:posOffset>2194560</wp:posOffset>
                </wp:positionH>
                <wp:positionV relativeFrom="paragraph">
                  <wp:posOffset>3617595</wp:posOffset>
                </wp:positionV>
                <wp:extent cx="1439545" cy="1439545"/>
                <wp:effectExtent l="19050" t="19050" r="27305" b="2730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2AABE" id="Oval 204" o:spid="_x0000_s1026" style="position:absolute;margin-left:172.8pt;margin-top:284.85pt;width:113.35pt;height:113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" filled="f" strokecolor="black [3213]" strokeweight="2.25pt">
                <v:stroke dashstyle="dash" joinstyle="miter"/>
              </v:oval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32C316" wp14:editId="23C326BA">
                <wp:simplePos x="0" y="0"/>
                <wp:positionH relativeFrom="column">
                  <wp:posOffset>2570204</wp:posOffset>
                </wp:positionH>
                <wp:positionV relativeFrom="paragraph">
                  <wp:posOffset>4075320</wp:posOffset>
                </wp:positionV>
                <wp:extent cx="717347" cy="615289"/>
                <wp:effectExtent l="95250" t="95250" r="0" b="33020"/>
                <wp:wrapNone/>
                <wp:docPr id="202" name="Isosceles Tri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5365">
                          <a:off x="0" y="0"/>
                          <a:ext cx="717347" cy="615289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306D" id="Isosceles Triangle 202" o:spid="_x0000_s1026" type="#_x0000_t5" style="position:absolute;margin-left:202.4pt;margin-top:320.9pt;width:56.5pt;height:48.45pt;rotation:10994063fd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" filled="f" strokecolor="black [3213]" strokeweight="2.25pt">
                <v:stroke dashstyle="dash"/>
              </v:shape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B901B33" wp14:editId="10B165C5">
                <wp:simplePos x="0" y="0"/>
                <wp:positionH relativeFrom="column">
                  <wp:posOffset>1514475</wp:posOffset>
                </wp:positionH>
                <wp:positionV relativeFrom="paragraph">
                  <wp:posOffset>3227705</wp:posOffset>
                </wp:positionV>
                <wp:extent cx="899795" cy="827405"/>
                <wp:effectExtent l="131445" t="0" r="31750" b="127000"/>
                <wp:wrapNone/>
                <wp:docPr id="243" name="Isosceles Tri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5385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AD0D" id="Isosceles Triangle 243" o:spid="_x0000_s1026" type="#_x0000_t5" style="position:absolute;margin-left:119.25pt;margin-top:254.15pt;width:70.85pt;height:65.15pt;rotation:5008463fd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" filled="f" strokecolor="black [3213]" strokeweight="2.25pt">
                <v:stroke dashstyle="dash"/>
              </v:shape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DD5C244" wp14:editId="0099F2E3">
                <wp:simplePos x="0" y="0"/>
                <wp:positionH relativeFrom="column">
                  <wp:posOffset>1671560</wp:posOffset>
                </wp:positionH>
                <wp:positionV relativeFrom="paragraph">
                  <wp:posOffset>3510024</wp:posOffset>
                </wp:positionV>
                <wp:extent cx="317380" cy="308754"/>
                <wp:effectExtent l="19050" t="19050" r="26035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2048">
                          <a:off x="0" y="0"/>
                          <a:ext cx="317380" cy="3087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A6F30" id="Oval 80" o:spid="_x0000_s1026" style="position:absolute;margin-left:131.6pt;margin-top:276.4pt;width:25pt;height:24.3pt;rotation:-620355fd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" filled="f" strokecolor="black [3213]" strokeweight="2.25pt">
                <v:stroke dashstyle="dash" joinstyle="miter"/>
              </v:oval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4EC5164" wp14:editId="2D07AA69">
                <wp:simplePos x="0" y="0"/>
                <wp:positionH relativeFrom="column">
                  <wp:posOffset>724535</wp:posOffset>
                </wp:positionH>
                <wp:positionV relativeFrom="paragraph">
                  <wp:posOffset>2499995</wp:posOffset>
                </wp:positionV>
                <wp:extent cx="899795" cy="827405"/>
                <wp:effectExtent l="55245" t="1905" r="31750" b="69850"/>
                <wp:wrapNone/>
                <wp:docPr id="282" name="Isosceles Tri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53337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71BBF" id="Isosceles Triangle 282" o:spid="_x0000_s1026" type="#_x0000_t5" style="position:absolute;margin-left:57.05pt;margin-top:196.85pt;width:70.85pt;height:65.15pt;rotation:5628818fd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" filled="f" strokecolor="black [3213]" strokeweight="2.25pt">
                <v:stroke dashstyle="dash"/>
              </v:shape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98EE2D3" wp14:editId="1A213D9D">
                <wp:simplePos x="0" y="0"/>
                <wp:positionH relativeFrom="column">
                  <wp:posOffset>881905</wp:posOffset>
                </wp:positionH>
                <wp:positionV relativeFrom="paragraph">
                  <wp:posOffset>2782184</wp:posOffset>
                </wp:positionV>
                <wp:extent cx="317380" cy="308754"/>
                <wp:effectExtent l="19050" t="19050" r="26035" b="1524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80" cy="3087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0A000" id="Oval 283" o:spid="_x0000_s1026" style="position:absolute;margin-left:69.45pt;margin-top:219.05pt;width:25pt;height:24.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" filled="f" strokecolor="black [3213]" strokeweight="2.25pt">
                <v:stroke dashstyle="dash" joinstyle="miter"/>
              </v:oval>
            </w:pict>
          </mc:Fallback>
        </mc:AlternateContent>
      </w:r>
      <w:r w:rsidR="00B400B2">
        <w:br w:type="page"/>
      </w:r>
    </w:p>
    <w:p w14:paraId="55186263" w14:textId="0F87C4A3" w:rsidR="0006076C" w:rsidRDefault="001702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68F5750" wp14:editId="1AED9E8E">
                <wp:simplePos x="0" y="0"/>
                <wp:positionH relativeFrom="column">
                  <wp:posOffset>635636</wp:posOffset>
                </wp:positionH>
                <wp:positionV relativeFrom="paragraph">
                  <wp:posOffset>4595686</wp:posOffset>
                </wp:positionV>
                <wp:extent cx="1445320" cy="406554"/>
                <wp:effectExtent l="0" t="400050" r="0" b="222250"/>
                <wp:wrapNone/>
                <wp:docPr id="328" name="Freeform: Shap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21517" flipH="1">
                          <a:off x="0" y="0"/>
                          <a:ext cx="1445320" cy="40655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19E3" id="Freeform: Shape 328" o:spid="_x0000_s1026" style="position:absolute;margin-left:50.05pt;margin-top:361.85pt;width:113.8pt;height:32pt;rotation:9369991fd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406554;91404,196363;177095,4717;365615,400372;622687,10899;845484,381826;1125407,35628;1445320,375643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2C831C4" wp14:editId="43DF775A">
                <wp:simplePos x="0" y="0"/>
                <wp:positionH relativeFrom="column">
                  <wp:posOffset>1867535</wp:posOffset>
                </wp:positionH>
                <wp:positionV relativeFrom="paragraph">
                  <wp:posOffset>2804500</wp:posOffset>
                </wp:positionV>
                <wp:extent cx="1445320" cy="406554"/>
                <wp:effectExtent l="0" t="190500" r="0" b="355600"/>
                <wp:wrapNone/>
                <wp:docPr id="327" name="Freeform: Shap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0042" flipH="1">
                          <a:off x="0" y="0"/>
                          <a:ext cx="1445320" cy="40655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3BCD" id="Freeform: Shape 327" o:spid="_x0000_s1026" style="position:absolute;margin-left:147.05pt;margin-top:220.85pt;width:113.8pt;height:32pt;rotation:-1977049fd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406554;91404,196363;177095,4717;365615,400372;622687,10899;845484,381826;1125407,35628;1445320,375643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791E64D" wp14:editId="07453089">
                <wp:simplePos x="0" y="0"/>
                <wp:positionH relativeFrom="column">
                  <wp:posOffset>4190868</wp:posOffset>
                </wp:positionH>
                <wp:positionV relativeFrom="paragraph">
                  <wp:posOffset>1446847</wp:posOffset>
                </wp:positionV>
                <wp:extent cx="1954680" cy="683046"/>
                <wp:effectExtent l="388302" t="0" r="300673" b="0"/>
                <wp:wrapNone/>
                <wp:docPr id="326" name="Freeform: Shap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01511">
                          <a:off x="0" y="0"/>
                          <a:ext cx="1954680" cy="683046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F788" id="Freeform: Shape 326" o:spid="_x0000_s1026" style="position:absolute;margin-left:330pt;margin-top:113.9pt;width:153.9pt;height:53.8pt;rotation:-3165923fd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683046;123616,329906;239506,7925;494465,672659;842135,18312;1143449,641500;1522023,59858;1954680,631114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7943D9B" wp14:editId="47F7CE23">
                <wp:simplePos x="0" y="0"/>
                <wp:positionH relativeFrom="column">
                  <wp:posOffset>3786118</wp:posOffset>
                </wp:positionH>
                <wp:positionV relativeFrom="paragraph">
                  <wp:posOffset>1209041</wp:posOffset>
                </wp:positionV>
                <wp:extent cx="1445320" cy="406554"/>
                <wp:effectExtent l="233680" t="0" r="407670" b="0"/>
                <wp:wrapNone/>
                <wp:docPr id="81" name="Freeform: 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4406" flipH="1">
                          <a:off x="0" y="0"/>
                          <a:ext cx="1445320" cy="40655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4926" id="Freeform: Shape 81" o:spid="_x0000_s1026" style="position:absolute;margin-left:298.1pt;margin-top:95.2pt;width:113.8pt;height:32pt;rotation:3348446fd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406554;91404,196363;177095,4717;365615,400372;622687,10899;845484,381826;1125407,35628;1445320,375643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927C6E2" wp14:editId="61198ABE">
                <wp:simplePos x="0" y="0"/>
                <wp:positionH relativeFrom="column">
                  <wp:posOffset>2775267</wp:posOffset>
                </wp:positionH>
                <wp:positionV relativeFrom="paragraph">
                  <wp:posOffset>545148</wp:posOffset>
                </wp:positionV>
                <wp:extent cx="1984685" cy="1016405"/>
                <wp:effectExtent l="350838" t="0" r="481012" b="100013"/>
                <wp:wrapNone/>
                <wp:docPr id="215" name="Freeform: 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01511">
                          <a:off x="0" y="0"/>
                          <a:ext cx="1984685" cy="1016405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1F0C" id="Freeform: Shape 215" o:spid="_x0000_s1026" style="position:absolute;margin-left:218.5pt;margin-top:42.95pt;width:156.25pt;height:80.05pt;rotation:-3165923fd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1016405;125514,490916;243183,11793;502055,1000949;855062,27249;1161002,954583;1545387,89071;1984685,939127" o:connectangles="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9791" behindDoc="0" locked="0" layoutInCell="1" allowOverlap="1" wp14:anchorId="55905D0E" wp14:editId="5FE47B91">
            <wp:simplePos x="0" y="0"/>
            <wp:positionH relativeFrom="column">
              <wp:posOffset>3204130</wp:posOffset>
            </wp:positionH>
            <wp:positionV relativeFrom="paragraph">
              <wp:posOffset>-452583</wp:posOffset>
            </wp:positionV>
            <wp:extent cx="2761798" cy="3882258"/>
            <wp:effectExtent l="30480" t="160020" r="12065" b="69215"/>
            <wp:wrapNone/>
            <wp:docPr id="325" name="Picture 32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32951">
                      <a:off x="0" y="0"/>
                      <a:ext cx="2761798" cy="388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351" behindDoc="0" locked="0" layoutInCell="1" allowOverlap="1" wp14:anchorId="6D62EA9C" wp14:editId="2D9C63C8">
            <wp:simplePos x="0" y="0"/>
            <wp:positionH relativeFrom="column">
              <wp:posOffset>6135369</wp:posOffset>
            </wp:positionH>
            <wp:positionV relativeFrom="paragraph">
              <wp:posOffset>1915159</wp:posOffset>
            </wp:positionV>
            <wp:extent cx="2761798" cy="3882258"/>
            <wp:effectExtent l="361950" t="0" r="229235" b="0"/>
            <wp:wrapNone/>
            <wp:docPr id="324" name="Picture 32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33036">
                      <a:off x="0" y="0"/>
                      <a:ext cx="2761798" cy="388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071" behindDoc="0" locked="0" layoutInCell="1" allowOverlap="1" wp14:anchorId="2561F1CE" wp14:editId="3140FB87">
            <wp:simplePos x="0" y="0"/>
            <wp:positionH relativeFrom="column">
              <wp:posOffset>300672</wp:posOffset>
            </wp:positionH>
            <wp:positionV relativeFrom="paragraph">
              <wp:posOffset>1587818</wp:posOffset>
            </wp:positionV>
            <wp:extent cx="3360277" cy="4723540"/>
            <wp:effectExtent l="0" t="243522" r="0" b="378143"/>
            <wp:wrapNone/>
            <wp:docPr id="312" name="Picture 31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0279">
                      <a:off x="0" y="0"/>
                      <a:ext cx="3360277" cy="47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5B7">
        <w:rPr>
          <w:noProof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5874F08B" wp14:editId="69E3505E">
                <wp:simplePos x="0" y="0"/>
                <wp:positionH relativeFrom="column">
                  <wp:posOffset>-496570</wp:posOffset>
                </wp:positionH>
                <wp:positionV relativeFrom="paragraph">
                  <wp:posOffset>-518160</wp:posOffset>
                </wp:positionV>
                <wp:extent cx="9914400" cy="820800"/>
                <wp:effectExtent l="76200" t="114300" r="106045" b="9398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400" cy="820800"/>
                          <a:chOff x="0" y="0"/>
                          <a:chExt cx="9914668" cy="819770"/>
                        </a:xfrm>
                      </wpg:grpSpPr>
                      <pic:pic xmlns:pic="http://schemas.openxmlformats.org/drawingml/2006/picture">
                        <pic:nvPicPr>
                          <pic:cNvPr id="75" name="Picture 75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25577">
                            <a:off x="9070458" y="-107212"/>
                            <a:ext cx="551815" cy="7766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3974">
                            <a:off x="9362853" y="42530"/>
                            <a:ext cx="551815" cy="777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" name="Picture 7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77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4AF49" id="Group 74" o:spid="_x0000_s1026" style="position:absolute;margin-left:-39.1pt;margin-top:-40.8pt;width:780.65pt;height:64.65pt;z-index:252120064;mso-width-relative:margin;mso-height-relative:margin" coordsize="99146,8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">
                <v:shape id="Picture 75" o:spid="_x0000_s1027" type="#_x0000_t75" alt="A picture containing aircraft, balloon, transport&#10;&#10;Description automatically generated" style="position:absolute;left:90704;top:-1073;width:5518;height:7766;rotation:-37949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">
                  <v:imagedata r:id="rId9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76" o:spid="_x0000_s1028" type="#_x0000_t75" alt="Circle&#10;&#10;Description automatically generated with low confidence" style="position:absolute;left:93628;top:425;width:5518;height:7772;rotation:9655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">
                  <v:imagedata r:id="rId10" o:title="Circle&#10;&#10;Description automatically generated with low confidence"/>
                  <v:shadow on="t" type="perspective" color="black" opacity="26214f" offset="0,0" matrix="66847f,,,66847f"/>
                </v:shape>
                <v:shape id="Picture 77" o:spid="_x0000_s1029" type="#_x0000_t75" alt="Icon&#10;&#10;Description automatically generated" style="position:absolute;width:5524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">
                  <v:imagedata r:id="rId11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F468C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AAA6A1F" wp14:editId="1A4ACAC7">
                <wp:simplePos x="0" y="0"/>
                <wp:positionH relativeFrom="column">
                  <wp:posOffset>8478520</wp:posOffset>
                </wp:positionH>
                <wp:positionV relativeFrom="paragraph">
                  <wp:posOffset>2524125</wp:posOffset>
                </wp:positionV>
                <wp:extent cx="304800" cy="295275"/>
                <wp:effectExtent l="19050" t="19050" r="28575" b="1905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89CEB" id="Oval 295" o:spid="_x0000_s1026" style="position:absolute;margin-left:667.6pt;margin-top:198.75pt;width:24pt;height:23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" filled="f" strokecolor="black [3213]" strokeweight="2.25pt">
                <v:stroke dashstyle="dash" joinstyle="miter"/>
              </v:oval>
            </w:pict>
          </mc:Fallback>
        </mc:AlternateContent>
      </w:r>
      <w:r w:rsidR="003F468C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12E9CAE" wp14:editId="582EE66D">
                <wp:simplePos x="0" y="0"/>
                <wp:positionH relativeFrom="column">
                  <wp:posOffset>8010525</wp:posOffset>
                </wp:positionH>
                <wp:positionV relativeFrom="paragraph">
                  <wp:posOffset>2976215</wp:posOffset>
                </wp:positionV>
                <wp:extent cx="468000" cy="468000"/>
                <wp:effectExtent l="19050" t="19050" r="27305" b="2730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08327" id="Oval 294" o:spid="_x0000_s1026" style="position:absolute;margin-left:630.75pt;margin-top:234.35pt;width:36.85pt;height:36.8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" filled="f" strokecolor="black [3213]" strokeweight="2.25pt">
                <v:stroke dashstyle="dash" joinstyle="miter"/>
              </v:oval>
            </w:pict>
          </mc:Fallback>
        </mc:AlternateContent>
      </w:r>
      <w:r w:rsidR="003F468C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F33657B" wp14:editId="044EA57A">
                <wp:simplePos x="0" y="0"/>
                <wp:positionH relativeFrom="column">
                  <wp:posOffset>7254875</wp:posOffset>
                </wp:positionH>
                <wp:positionV relativeFrom="paragraph">
                  <wp:posOffset>3530569</wp:posOffset>
                </wp:positionV>
                <wp:extent cx="1069360" cy="248344"/>
                <wp:effectExtent l="0" t="190500" r="0" b="323215"/>
                <wp:wrapNone/>
                <wp:docPr id="293" name="Freeform: Shap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9864" flipH="1">
                          <a:off x="0" y="0"/>
                          <a:ext cx="1069360" cy="24834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B2A1" id="Freeform: Shape 293" o:spid="_x0000_s1026" style="position:absolute;margin-left:571.25pt;margin-top:278pt;width:84.2pt;height:19.55pt;rotation:-2610369fd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248344;67627,119948;131028,2882;270510,244568;460712,6658;625554,233239;832664,21763;1069360,229462" o:connectangles="0,0,0,0,0,0,0,0"/>
              </v:shape>
            </w:pict>
          </mc:Fallback>
        </mc:AlternateContent>
      </w:r>
      <w:r w:rsidR="003F468C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5B7E1F8" wp14:editId="54135271">
                <wp:simplePos x="0" y="0"/>
                <wp:positionH relativeFrom="column">
                  <wp:posOffset>6854499</wp:posOffset>
                </wp:positionH>
                <wp:positionV relativeFrom="paragraph">
                  <wp:posOffset>3826510</wp:posOffset>
                </wp:positionV>
                <wp:extent cx="1291962" cy="248344"/>
                <wp:effectExtent l="0" t="247650" r="0" b="399415"/>
                <wp:wrapNone/>
                <wp:docPr id="292" name="Freeform: Shap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9864" flipH="1">
                          <a:off x="0" y="0"/>
                          <a:ext cx="1291962" cy="24834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479D" id="Freeform: Shape 292" o:spid="_x0000_s1026" style="position:absolute;margin-left:539.7pt;margin-top:301.3pt;width:101.75pt;height:19.55pt;rotation:-2610369fd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248344;81705,119948;158304,2882;326820,244568;556616,6658;755772,233239;1005994,21763;1291962,229462" o:connectangles="0,0,0,0,0,0,0,0"/>
              </v:shape>
            </w:pict>
          </mc:Fallback>
        </mc:AlternateContent>
      </w:r>
      <w:r w:rsidR="003F468C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30FDF86" wp14:editId="7CFB69B5">
                <wp:simplePos x="0" y="0"/>
                <wp:positionH relativeFrom="column">
                  <wp:posOffset>6548121</wp:posOffset>
                </wp:positionH>
                <wp:positionV relativeFrom="paragraph">
                  <wp:posOffset>4131310</wp:posOffset>
                </wp:positionV>
                <wp:extent cx="1291962" cy="248344"/>
                <wp:effectExtent l="0" t="247650" r="0" b="399415"/>
                <wp:wrapNone/>
                <wp:docPr id="291" name="Freeform: Shap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9864" flipH="1">
                          <a:off x="0" y="0"/>
                          <a:ext cx="1291962" cy="24834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2B28" id="Freeform: Shape 291" o:spid="_x0000_s1026" style="position:absolute;margin-left:515.6pt;margin-top:325.3pt;width:101.75pt;height:19.55pt;rotation:-2610369fd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248344;81705,119948;158304,2882;326820,244568;556616,6658;755772,233239;1005994,21763;1291962,229462" o:connectangles="0,0,0,0,0,0,0,0"/>
              </v:shape>
            </w:pict>
          </mc:Fallback>
        </mc:AlternateContent>
      </w:r>
      <w:r w:rsidR="003F468C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4FFD83B" wp14:editId="1DDB3134">
                <wp:simplePos x="0" y="0"/>
                <wp:positionH relativeFrom="column">
                  <wp:posOffset>6282037</wp:posOffset>
                </wp:positionH>
                <wp:positionV relativeFrom="paragraph">
                  <wp:posOffset>4427221</wp:posOffset>
                </wp:positionV>
                <wp:extent cx="1291962" cy="248344"/>
                <wp:effectExtent l="0" t="247650" r="0" b="399415"/>
                <wp:wrapNone/>
                <wp:docPr id="290" name="Freeform: Shap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9864" flipH="1">
                          <a:off x="0" y="0"/>
                          <a:ext cx="1291962" cy="24834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4E11" id="Freeform: Shape 290" o:spid="_x0000_s1026" style="position:absolute;margin-left:494.65pt;margin-top:348.6pt;width:101.75pt;height:19.55pt;rotation:-2610369fd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248344;81705,119948;158304,2882;326820,244568;556616,6658;755772,233239;1005994,21763;1291962,229462" o:connectangles="0,0,0,0,0,0,0,0"/>
              </v:shape>
            </w:pict>
          </mc:Fallback>
        </mc:AlternateContent>
      </w:r>
      <w:r w:rsidR="003F468C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2E49196" wp14:editId="46BD106B">
                <wp:simplePos x="0" y="0"/>
                <wp:positionH relativeFrom="column">
                  <wp:posOffset>5996940</wp:posOffset>
                </wp:positionH>
                <wp:positionV relativeFrom="paragraph">
                  <wp:posOffset>4761864</wp:posOffset>
                </wp:positionV>
                <wp:extent cx="1291962" cy="248344"/>
                <wp:effectExtent l="0" t="247650" r="0" b="399415"/>
                <wp:wrapNone/>
                <wp:docPr id="82" name="Freeform: 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9864" flipH="1">
                          <a:off x="0" y="0"/>
                          <a:ext cx="1291962" cy="24834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04B9" id="Freeform: Shape 82" o:spid="_x0000_s1026" style="position:absolute;margin-left:472.2pt;margin-top:374.95pt;width:101.75pt;height:19.55pt;rotation:-2610369fd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248344;81705,119948;158304,2882;326820,244568;556616,6658;755772,233239;1005994,21763;1291962,229462" o:connectangles="0,0,0,0,0,0,0,0"/>
              </v:shape>
            </w:pict>
          </mc:Fallback>
        </mc:AlternateContent>
      </w:r>
      <w:r w:rsidR="003F468C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4C01E4D" wp14:editId="26621696">
                <wp:simplePos x="0" y="0"/>
                <wp:positionH relativeFrom="column">
                  <wp:posOffset>149456</wp:posOffset>
                </wp:positionH>
                <wp:positionV relativeFrom="paragraph">
                  <wp:posOffset>2764790</wp:posOffset>
                </wp:positionV>
                <wp:extent cx="1112839" cy="248344"/>
                <wp:effectExtent l="0" t="209550" r="0" b="342265"/>
                <wp:wrapNone/>
                <wp:docPr id="214" name="Freeform: Shap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9788" flipH="1">
                          <a:off x="0" y="0"/>
                          <a:ext cx="1112839" cy="24834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4BBD" id="Freeform: Shape 214" o:spid="_x0000_s1026" style="position:absolute;margin-left:11.75pt;margin-top:217.7pt;width:87.65pt;height:19.55pt;rotation:-2632131fd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248344;70377,119948;136356,2882;281509,244568;479444,6658;650989,233239;866519,21763;1112839,229462" o:connectangles="0,0,0,0,0,0,0,0"/>
              </v:shape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F67FF87" wp14:editId="73688DF9">
                <wp:simplePos x="0" y="0"/>
                <wp:positionH relativeFrom="column">
                  <wp:posOffset>887095</wp:posOffset>
                </wp:positionH>
                <wp:positionV relativeFrom="paragraph">
                  <wp:posOffset>3754120</wp:posOffset>
                </wp:positionV>
                <wp:extent cx="3198251" cy="897519"/>
                <wp:effectExtent l="0" t="666750" r="0" b="798195"/>
                <wp:wrapNone/>
                <wp:docPr id="212" name="Freeform: 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801">
                          <a:off x="0" y="0"/>
                          <a:ext cx="3198251" cy="897519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ED0FF" id="Freeform: Shape 212" o:spid="_x0000_s1026" style="position:absolute;margin-left:69.85pt;margin-top:295.6pt;width:251.85pt;height:70.65pt;rotation:2319757fd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7519;202261,433495;391881,10414;809044,883871;1377902,24062;1870914,842928;2490337,78653;3198251,829280" o:connectangles="0,0,0,0,0,0,0,0"/>
              </v:shape>
            </w:pict>
          </mc:Fallback>
        </mc:AlternateContent>
      </w:r>
      <w:r w:rsidR="009331AE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7860B1D" wp14:editId="08321D2F">
                <wp:simplePos x="0" y="0"/>
                <wp:positionH relativeFrom="column">
                  <wp:posOffset>-622395</wp:posOffset>
                </wp:positionH>
                <wp:positionV relativeFrom="paragraph">
                  <wp:posOffset>-608747</wp:posOffset>
                </wp:positionV>
                <wp:extent cx="10112375" cy="6998961"/>
                <wp:effectExtent l="19050" t="19050" r="22225" b="1206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98961"/>
                          <a:chOff x="0" y="0"/>
                          <a:chExt cx="10112375" cy="6998961"/>
                        </a:xfrm>
                      </wpg:grpSpPr>
                      <wps:wsp>
                        <wps:cNvPr id="53" name="Rectangle: Rounded Corners 53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209550" y="465446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99" y="0"/>
                            <a:ext cx="5087069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A3B69" w14:textId="012A0178" w:rsidR="00C635B7" w:rsidRPr="00C635B7" w:rsidRDefault="00C635B7" w:rsidP="00C635B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35B7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e Motor Eggs (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C635B7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3FF8E5BD" w14:textId="12CA71AE" w:rsidR="00B400B2" w:rsidRPr="00B400B2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3846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45AD2" w14:textId="77777777" w:rsidR="00C635B7" w:rsidRPr="0098137C" w:rsidRDefault="00C635B7" w:rsidP="00C635B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5632D9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60B1D" id="Group 52" o:spid="_x0000_s1039" style="position:absolute;margin-left:-49pt;margin-top:-47.95pt;width:796.25pt;height:551.1pt;z-index:251764736;mso-height-relative:margin" coordsize="101123,6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">
                <v:roundrect id="Rectangle: Rounded Corners 53" o:spid="_x0000_s1040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" fillcolor="#fff8e5" strokecolor="#ffc000" strokeweight="3pt">
                  <v:stroke joinstyle="miter"/>
                </v:roundrect>
                <v:roundrect id="Rectangle: Rounded Corners 54" o:spid="_x0000_s1041" style="position:absolute;left:2095;top:4654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" fillcolor="white [3212]" strokecolor="#ffc000" strokeweight="3pt">
                  <v:stroke joinstyle="miter"/>
                </v:roundrect>
                <v:shape id="_x0000_s1042" type="#_x0000_t202" style="position:absolute;left:6476;width:50871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6F1A3B69" w14:textId="012A0178" w:rsidR="00C635B7" w:rsidRPr="00C635B7" w:rsidRDefault="00C635B7" w:rsidP="00C635B7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635B7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ine Motor Eggs (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C635B7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3FF8E5BD" w14:textId="12CA71AE" w:rsidR="00B400B2" w:rsidRPr="00B400B2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top:67138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5E245AD2" w14:textId="77777777" w:rsidR="00C635B7" w:rsidRPr="0098137C" w:rsidRDefault="00C635B7" w:rsidP="00C635B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5632D9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7F5F55-CDD1-4AE9-97E1-55FF2D813E9F}"/>
    <w:embedBold r:id="rId2" w:fontKey="{F35DF2E9-9594-46D6-A5AE-34A3FBEB55F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C128D30-9246-45C4-86C0-7C4A83BF0E3A}"/>
    <w:embedBold r:id="rId4" w:fontKey="{A29C975C-104C-433B-8C34-AD08B2258F8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5A36337-A6C1-40F7-853A-3204D83FEE8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467E3"/>
    <w:rsid w:val="0006076C"/>
    <w:rsid w:val="000C24E2"/>
    <w:rsid w:val="00120E1C"/>
    <w:rsid w:val="0012131C"/>
    <w:rsid w:val="00170283"/>
    <w:rsid w:val="001C0154"/>
    <w:rsid w:val="0031124B"/>
    <w:rsid w:val="00315AFE"/>
    <w:rsid w:val="003F468C"/>
    <w:rsid w:val="004261C1"/>
    <w:rsid w:val="0049592D"/>
    <w:rsid w:val="004B5E5E"/>
    <w:rsid w:val="0056664E"/>
    <w:rsid w:val="00674E24"/>
    <w:rsid w:val="006836BA"/>
    <w:rsid w:val="006A1BF3"/>
    <w:rsid w:val="00720E4E"/>
    <w:rsid w:val="007737A2"/>
    <w:rsid w:val="007813F0"/>
    <w:rsid w:val="007D1FE2"/>
    <w:rsid w:val="009331AE"/>
    <w:rsid w:val="00986E9D"/>
    <w:rsid w:val="00996843"/>
    <w:rsid w:val="009F346F"/>
    <w:rsid w:val="00A63CEC"/>
    <w:rsid w:val="00A87780"/>
    <w:rsid w:val="00B400B2"/>
    <w:rsid w:val="00B50001"/>
    <w:rsid w:val="00B663D0"/>
    <w:rsid w:val="00B669E6"/>
    <w:rsid w:val="00C335DC"/>
    <w:rsid w:val="00C635B7"/>
    <w:rsid w:val="00D263A8"/>
    <w:rsid w:val="00DD1104"/>
    <w:rsid w:val="00E30C37"/>
    <w:rsid w:val="00E9079F"/>
    <w:rsid w:val="00ED57E8"/>
    <w:rsid w:val="00FA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45D3-9869-4B40-9CED-6D1D18FE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4-16T15:10:00Z</cp:lastPrinted>
  <dcterms:created xsi:type="dcterms:W3CDTF">2023-03-18T13:35:00Z</dcterms:created>
  <dcterms:modified xsi:type="dcterms:W3CDTF">2023-03-18T14:01:00Z</dcterms:modified>
</cp:coreProperties>
</file>